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89" w:rsidRDefault="00534BB9" w:rsidP="00D8168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zahar%20gerb" style="width:48.85pt;height:58.25pt;visibility:visible;mso-wrap-style:square">
            <v:imagedata r:id="rId7" o:title=" zahar%20gerb"/>
          </v:shape>
        </w:pict>
      </w:r>
    </w:p>
    <w:p w:rsidR="00D81689" w:rsidRDefault="00D81689" w:rsidP="00D816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 образования –</w:t>
      </w:r>
    </w:p>
    <w:p w:rsidR="00D81689" w:rsidRDefault="00D81689" w:rsidP="00D81689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Захаровский</w:t>
      </w:r>
      <w:proofErr w:type="spellEnd"/>
      <w:r>
        <w:rPr>
          <w:b/>
          <w:sz w:val="32"/>
          <w:szCs w:val="32"/>
        </w:rPr>
        <w:t xml:space="preserve"> муниципальный район Рязанской области</w:t>
      </w:r>
    </w:p>
    <w:p w:rsidR="00D81689" w:rsidRDefault="00D81689" w:rsidP="00D816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81689" w:rsidRDefault="00D81689" w:rsidP="00D81689">
      <w:pPr>
        <w:jc w:val="center"/>
        <w:rPr>
          <w:b/>
          <w:sz w:val="32"/>
        </w:rPr>
      </w:pPr>
    </w:p>
    <w:p w:rsidR="00D81689" w:rsidRDefault="00D81689" w:rsidP="00D81689">
      <w:pPr>
        <w:jc w:val="center"/>
        <w:rPr>
          <w:b/>
        </w:rPr>
      </w:pPr>
      <w:r>
        <w:rPr>
          <w:b/>
        </w:rPr>
        <w:t>_____________  2016 года                 с. Захарово                                    №    ____</w:t>
      </w:r>
    </w:p>
    <w:p w:rsidR="00D81689" w:rsidRDefault="00D81689" w:rsidP="00D81689">
      <w:pPr>
        <w:jc w:val="center"/>
        <w:rPr>
          <w:b/>
        </w:rPr>
      </w:pPr>
    </w:p>
    <w:p w:rsidR="00100265" w:rsidRDefault="00100265" w:rsidP="005150C6">
      <w:pPr>
        <w:jc w:val="center"/>
      </w:pPr>
    </w:p>
    <w:p w:rsidR="001F62B0" w:rsidRPr="00C82924" w:rsidRDefault="001F62B0" w:rsidP="001F62B0">
      <w:pPr>
        <w:jc w:val="center"/>
        <w:rPr>
          <w:sz w:val="28"/>
          <w:szCs w:val="28"/>
        </w:rPr>
      </w:pPr>
      <w:r w:rsidRPr="00C82924">
        <w:rPr>
          <w:sz w:val="28"/>
          <w:szCs w:val="28"/>
        </w:rPr>
        <w:t>Об утверждении требований к порядку разработки и принятия</w:t>
      </w:r>
    </w:p>
    <w:p w:rsidR="001F62B0" w:rsidRPr="00C82924" w:rsidRDefault="001F62B0" w:rsidP="001F62B0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82924">
        <w:rPr>
          <w:sz w:val="28"/>
          <w:szCs w:val="28"/>
        </w:rPr>
        <w:t>равовых актов о нормировании в сфере закупок для</w:t>
      </w:r>
      <w:r w:rsidR="00D8168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82924">
        <w:rPr>
          <w:sz w:val="28"/>
          <w:szCs w:val="28"/>
        </w:rPr>
        <w:t xml:space="preserve">беспечения нужд </w:t>
      </w:r>
      <w:proofErr w:type="spellStart"/>
      <w:r w:rsidR="00D81689">
        <w:rPr>
          <w:sz w:val="28"/>
          <w:szCs w:val="28"/>
        </w:rPr>
        <w:t>Захар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C82924">
        <w:rPr>
          <w:sz w:val="28"/>
          <w:szCs w:val="28"/>
        </w:rPr>
        <w:t>, содержанию указанных</w:t>
      </w:r>
      <w:r>
        <w:rPr>
          <w:sz w:val="28"/>
          <w:szCs w:val="28"/>
        </w:rPr>
        <w:t xml:space="preserve"> а</w:t>
      </w:r>
      <w:r w:rsidRPr="00C82924">
        <w:rPr>
          <w:sz w:val="28"/>
          <w:szCs w:val="28"/>
        </w:rPr>
        <w:t>ктов и обеспечению их исполнения</w:t>
      </w:r>
    </w:p>
    <w:p w:rsidR="001F62B0" w:rsidRPr="00C82924" w:rsidRDefault="001F62B0" w:rsidP="001F62B0">
      <w:pPr>
        <w:pStyle w:val="ConsPlusNormal"/>
        <w:jc w:val="both"/>
      </w:pPr>
    </w:p>
    <w:p w:rsidR="001F62B0" w:rsidRPr="001F62B0" w:rsidRDefault="001F62B0" w:rsidP="009F37F4">
      <w:pPr>
        <w:pStyle w:val="ConsPlusNormal"/>
        <w:ind w:firstLine="709"/>
        <w:jc w:val="both"/>
      </w:pPr>
      <w:proofErr w:type="gramStart"/>
      <w:r w:rsidRPr="00C82924">
        <w:t xml:space="preserve">В соответствии с </w:t>
      </w:r>
      <w:hyperlink r:id="rId8" w:history="1">
        <w:r w:rsidRPr="001F62B0">
          <w:t>частью 4 статьи 19</w:t>
        </w:r>
      </w:hyperlink>
      <w:r w:rsidRPr="001F62B0">
        <w:t xml:space="preserve"> Федерального закона от 5 апреля 2013 года </w:t>
      </w:r>
      <w:r>
        <w:t>№ 44-ФЗ «</w:t>
      </w:r>
      <w:r w:rsidRPr="001F62B0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1F62B0">
        <w:t xml:space="preserve">, </w:t>
      </w:r>
      <w:hyperlink r:id="rId9" w:history="1">
        <w:r w:rsidRPr="001F62B0">
          <w:t>Постановлением</w:t>
        </w:r>
      </w:hyperlink>
      <w:r w:rsidRPr="001F62B0">
        <w:t xml:space="preserve"> Правительства Российск</w:t>
      </w:r>
      <w:r>
        <w:t>ой Федерации от 18 мая 2015 г.     № 476 «</w:t>
      </w:r>
      <w:r w:rsidRPr="001F62B0">
        <w:t>Об утверждении общих требований к порядку разработки и принятия правовых актов о нормировании в сфере закупок, содержанию указанных актов и</w:t>
      </w:r>
      <w:proofErr w:type="gramEnd"/>
      <w:r w:rsidRPr="001F62B0">
        <w:t xml:space="preserve"> обеспечению их исполнения</w:t>
      </w:r>
      <w:r>
        <w:t>»</w:t>
      </w:r>
      <w:r w:rsidRPr="001F62B0">
        <w:t xml:space="preserve"> </w:t>
      </w:r>
      <w:r>
        <w:t xml:space="preserve">администрация муниципального образования – </w:t>
      </w:r>
      <w:proofErr w:type="spellStart"/>
      <w:r w:rsidR="00D81689">
        <w:t>Захаровский</w:t>
      </w:r>
      <w:proofErr w:type="spellEnd"/>
      <w:r>
        <w:t xml:space="preserve"> муниципальный район Рязанской области</w:t>
      </w:r>
      <w:r w:rsidRPr="001F62B0">
        <w:t xml:space="preserve"> </w:t>
      </w:r>
      <w:r>
        <w:t>ПОСТАНОВЛЯЕТ</w:t>
      </w:r>
      <w:r w:rsidRPr="001F62B0">
        <w:t>:</w:t>
      </w:r>
    </w:p>
    <w:p w:rsidR="001F62B0" w:rsidRPr="00C82924" w:rsidRDefault="001F62B0" w:rsidP="001F62B0">
      <w:pPr>
        <w:pStyle w:val="ConsPlusNormal"/>
        <w:ind w:firstLine="709"/>
        <w:jc w:val="both"/>
      </w:pPr>
      <w:r w:rsidRPr="001F62B0">
        <w:t xml:space="preserve">1. Утвердить </w:t>
      </w:r>
      <w:r>
        <w:t xml:space="preserve">прилагаемые </w:t>
      </w:r>
      <w:hyperlink w:anchor="P28" w:history="1">
        <w:r w:rsidRPr="001F62B0">
          <w:t>требования</w:t>
        </w:r>
      </w:hyperlink>
      <w:r w:rsidRPr="001F62B0">
        <w:t xml:space="preserve"> к порядку разработки и принятия правовых актов о нормировании в сфере закупок для обеспечения нужд </w:t>
      </w:r>
      <w:r w:rsidR="00D81689">
        <w:t xml:space="preserve"> </w:t>
      </w:r>
      <w:proofErr w:type="spellStart"/>
      <w:r w:rsidR="00D81689">
        <w:t>Захаровского</w:t>
      </w:r>
      <w:proofErr w:type="spellEnd"/>
      <w:r>
        <w:t xml:space="preserve"> муниципального района</w:t>
      </w:r>
      <w:r w:rsidRPr="001F62B0">
        <w:t>, содержанию указанных акто</w:t>
      </w:r>
      <w:r w:rsidRPr="00C82924">
        <w:t>в и обеспечению их исполнения</w:t>
      </w:r>
      <w:r>
        <w:t>.</w:t>
      </w:r>
    </w:p>
    <w:p w:rsidR="00D067AC" w:rsidRDefault="001F62B0" w:rsidP="001F62B0">
      <w:pPr>
        <w:pStyle w:val="ConsPlusNormal"/>
        <w:ind w:firstLine="709"/>
        <w:jc w:val="both"/>
      </w:pPr>
      <w:r w:rsidRPr="00C82924">
        <w:t xml:space="preserve">2. </w:t>
      </w:r>
      <w:proofErr w:type="gramStart"/>
      <w:r w:rsidR="009F37F4" w:rsidRPr="009F37F4">
        <w:t>Разместить требования</w:t>
      </w:r>
      <w:proofErr w:type="gramEnd"/>
      <w:r w:rsidR="009F37F4" w:rsidRPr="009F37F4">
        <w:t xml:space="preserve"> к порядку разработки и принятия правовых актов о нормировании в сфере закупок для обеспечения нужд </w:t>
      </w:r>
      <w:proofErr w:type="spellStart"/>
      <w:r w:rsidR="00D81689">
        <w:t>Захаровского</w:t>
      </w:r>
      <w:proofErr w:type="spellEnd"/>
      <w:r w:rsidR="00D81689" w:rsidRPr="009F37F4">
        <w:t xml:space="preserve"> </w:t>
      </w:r>
      <w:r w:rsidR="009F37F4" w:rsidRPr="009F37F4">
        <w:t xml:space="preserve"> муниципального района, содержанию указанных актов и обеспечению их исполнения</w:t>
      </w:r>
      <w:r w:rsidRPr="009F37F4">
        <w:t xml:space="preserve"> в течение 7 рабочих дней со дня подписания настоящего постановления в единой информа</w:t>
      </w:r>
      <w:r w:rsidR="00D067AC" w:rsidRPr="009F37F4">
        <w:t>ционной системе в сфере закупок.</w:t>
      </w:r>
    </w:p>
    <w:p w:rsidR="001F62B0" w:rsidRPr="00C82924" w:rsidRDefault="008958D8" w:rsidP="001F62B0">
      <w:pPr>
        <w:pStyle w:val="ConsPlusNormal"/>
        <w:ind w:firstLine="709"/>
        <w:jc w:val="both"/>
      </w:pPr>
      <w:r>
        <w:t xml:space="preserve">3. </w:t>
      </w:r>
      <w:proofErr w:type="gramStart"/>
      <w:r w:rsidR="001F62B0" w:rsidRPr="00C82924">
        <w:t>Контроль за</w:t>
      </w:r>
      <w:proofErr w:type="gramEnd"/>
      <w:r w:rsidR="001F62B0" w:rsidRPr="00C82924">
        <w:t xml:space="preserve"> исполнением настоящего постановления возложить на заместителя </w:t>
      </w:r>
      <w:r>
        <w:t xml:space="preserve">главы администрации </w:t>
      </w:r>
      <w:r w:rsidR="00D81689">
        <w:t xml:space="preserve">муниципального района по </w:t>
      </w:r>
      <w:r>
        <w:t xml:space="preserve">социальным вопросам </w:t>
      </w:r>
      <w:proofErr w:type="spellStart"/>
      <w:r w:rsidR="00D81689">
        <w:t>В.Н.Фролова</w:t>
      </w:r>
      <w:proofErr w:type="spellEnd"/>
      <w:r>
        <w:t>.</w:t>
      </w:r>
    </w:p>
    <w:p w:rsidR="001F62B0" w:rsidRDefault="001F62B0" w:rsidP="001F62B0">
      <w:pPr>
        <w:pStyle w:val="ConsPlusNormal"/>
        <w:ind w:firstLine="709"/>
        <w:jc w:val="both"/>
      </w:pPr>
    </w:p>
    <w:p w:rsidR="00DD4BC3" w:rsidRPr="00C82924" w:rsidRDefault="00DD4BC3" w:rsidP="001F62B0">
      <w:pPr>
        <w:pStyle w:val="ConsPlusNormal"/>
        <w:ind w:firstLine="709"/>
        <w:jc w:val="both"/>
      </w:pPr>
    </w:p>
    <w:p w:rsidR="001F62B0" w:rsidRDefault="00DD4BC3" w:rsidP="00DD4BC3">
      <w:pPr>
        <w:pStyle w:val="ConsPlusNormal"/>
        <w:jc w:val="both"/>
      </w:pPr>
      <w:r>
        <w:t>Глава администрации</w:t>
      </w:r>
    </w:p>
    <w:p w:rsidR="00DD4BC3" w:rsidRDefault="00DD4BC3" w:rsidP="00DD4BC3">
      <w:pPr>
        <w:pStyle w:val="ConsPlusNormal"/>
        <w:jc w:val="both"/>
      </w:pPr>
      <w:r>
        <w:t xml:space="preserve">муниципального района                                      </w:t>
      </w:r>
      <w:r w:rsidR="00D81689">
        <w:t xml:space="preserve">                     </w:t>
      </w:r>
      <w:proofErr w:type="spellStart"/>
      <w:r w:rsidR="00D81689">
        <w:t>И.С.Абдюшев</w:t>
      </w:r>
      <w:proofErr w:type="spellEnd"/>
    </w:p>
    <w:p w:rsidR="00D81689" w:rsidRDefault="00D81689" w:rsidP="00DD4BC3">
      <w:pPr>
        <w:pStyle w:val="ConsPlusNormal"/>
        <w:jc w:val="both"/>
      </w:pPr>
    </w:p>
    <w:p w:rsidR="00D81689" w:rsidRDefault="00D81689" w:rsidP="00DD4BC3">
      <w:pPr>
        <w:pStyle w:val="ConsPlusNormal"/>
        <w:jc w:val="both"/>
      </w:pPr>
    </w:p>
    <w:p w:rsidR="00D81689" w:rsidRPr="00534BB9" w:rsidRDefault="00534BB9" w:rsidP="00DD4BC3">
      <w:pPr>
        <w:pStyle w:val="ConsPlusNormal"/>
        <w:jc w:val="both"/>
        <w:rPr>
          <w:sz w:val="20"/>
          <w:szCs w:val="20"/>
        </w:rPr>
      </w:pPr>
      <w:r w:rsidRPr="00534BB9">
        <w:rPr>
          <w:sz w:val="20"/>
          <w:szCs w:val="20"/>
        </w:rPr>
        <w:t>Исполнитель</w:t>
      </w:r>
    </w:p>
    <w:p w:rsidR="00534BB9" w:rsidRPr="00534BB9" w:rsidRDefault="00534BB9" w:rsidP="00DD4BC3">
      <w:pPr>
        <w:pStyle w:val="ConsPlusNormal"/>
        <w:jc w:val="both"/>
        <w:rPr>
          <w:sz w:val="20"/>
          <w:szCs w:val="20"/>
        </w:rPr>
      </w:pPr>
      <w:r w:rsidRPr="00534BB9">
        <w:rPr>
          <w:sz w:val="20"/>
          <w:szCs w:val="20"/>
        </w:rPr>
        <w:t>Калинина Т.В.</w:t>
      </w:r>
    </w:p>
    <w:p w:rsidR="00D81689" w:rsidRPr="00534BB9" w:rsidRDefault="00534BB9" w:rsidP="00DD4BC3">
      <w:pPr>
        <w:pStyle w:val="ConsPlusNormal"/>
        <w:jc w:val="both"/>
        <w:rPr>
          <w:sz w:val="20"/>
          <w:szCs w:val="20"/>
        </w:rPr>
      </w:pPr>
      <w:r w:rsidRPr="00534BB9">
        <w:rPr>
          <w:sz w:val="20"/>
          <w:szCs w:val="20"/>
        </w:rPr>
        <w:t>Согласовано</w:t>
      </w:r>
    </w:p>
    <w:p w:rsidR="001F62B0" w:rsidRPr="00534BB9" w:rsidRDefault="00534BB9" w:rsidP="00534BB9">
      <w:pPr>
        <w:pStyle w:val="ConsPlusNormal"/>
        <w:jc w:val="both"/>
        <w:rPr>
          <w:sz w:val="20"/>
          <w:szCs w:val="20"/>
        </w:rPr>
      </w:pPr>
      <w:proofErr w:type="spellStart"/>
      <w:r w:rsidRPr="00534BB9">
        <w:rPr>
          <w:sz w:val="20"/>
          <w:szCs w:val="20"/>
        </w:rPr>
        <w:t>Мирманов</w:t>
      </w:r>
      <w:proofErr w:type="spellEnd"/>
      <w:r w:rsidRPr="00534BB9">
        <w:rPr>
          <w:sz w:val="20"/>
          <w:szCs w:val="20"/>
        </w:rPr>
        <w:t xml:space="preserve"> А.Ж.</w:t>
      </w:r>
    </w:p>
    <w:p w:rsidR="00534BB9" w:rsidRDefault="00534BB9" w:rsidP="00DD4BC3">
      <w:pPr>
        <w:pStyle w:val="ConsPlusNormal"/>
        <w:ind w:firstLine="709"/>
        <w:jc w:val="right"/>
        <w:rPr>
          <w:sz w:val="24"/>
          <w:szCs w:val="24"/>
        </w:rPr>
      </w:pPr>
    </w:p>
    <w:p w:rsidR="001F62B0" w:rsidRPr="00DD4BC3" w:rsidRDefault="00534BB9" w:rsidP="00DD4BC3">
      <w:pPr>
        <w:pStyle w:val="ConsPlus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DD4BC3" w:rsidRPr="00DD4BC3" w:rsidRDefault="00534BB9" w:rsidP="001F62B0">
      <w:pPr>
        <w:pStyle w:val="ConsPlus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DD4BC3" w:rsidRPr="00DD4BC3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DD4BC3" w:rsidRPr="00DD4BC3">
        <w:rPr>
          <w:sz w:val="24"/>
          <w:szCs w:val="24"/>
        </w:rPr>
        <w:t xml:space="preserve"> администрации</w:t>
      </w:r>
    </w:p>
    <w:p w:rsidR="00DD4BC3" w:rsidRPr="00DD4BC3" w:rsidRDefault="00DD4BC3" w:rsidP="001F62B0">
      <w:pPr>
        <w:pStyle w:val="ConsPlusNormal"/>
        <w:ind w:firstLine="709"/>
        <w:jc w:val="right"/>
        <w:rPr>
          <w:sz w:val="24"/>
          <w:szCs w:val="24"/>
        </w:rPr>
      </w:pPr>
      <w:r w:rsidRPr="00DD4BC3">
        <w:rPr>
          <w:sz w:val="24"/>
          <w:szCs w:val="24"/>
        </w:rPr>
        <w:t xml:space="preserve">муниципального образования – </w:t>
      </w:r>
    </w:p>
    <w:p w:rsidR="00DD4BC3" w:rsidRPr="00DD4BC3" w:rsidRDefault="00D81689" w:rsidP="001F62B0">
      <w:pPr>
        <w:pStyle w:val="ConsPlusNormal"/>
        <w:ind w:firstLine="709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Захаровский</w:t>
      </w:r>
      <w:proofErr w:type="spellEnd"/>
      <w:r w:rsidR="00DD4BC3" w:rsidRPr="00DD4BC3">
        <w:rPr>
          <w:sz w:val="24"/>
          <w:szCs w:val="24"/>
        </w:rPr>
        <w:t xml:space="preserve"> муниципальный район</w:t>
      </w:r>
    </w:p>
    <w:p w:rsidR="00DD4BC3" w:rsidRPr="00DD4BC3" w:rsidRDefault="00DD4BC3" w:rsidP="001F62B0">
      <w:pPr>
        <w:pStyle w:val="ConsPlusNormal"/>
        <w:ind w:firstLine="709"/>
        <w:jc w:val="right"/>
        <w:rPr>
          <w:sz w:val="24"/>
          <w:szCs w:val="24"/>
        </w:rPr>
      </w:pPr>
      <w:r w:rsidRPr="00DD4BC3">
        <w:rPr>
          <w:sz w:val="24"/>
          <w:szCs w:val="24"/>
        </w:rPr>
        <w:t>Рязанской области</w:t>
      </w:r>
    </w:p>
    <w:p w:rsidR="00DD4BC3" w:rsidRPr="00DD4BC3" w:rsidRDefault="00DD4BC3" w:rsidP="001F62B0">
      <w:pPr>
        <w:pStyle w:val="ConsPlusNormal"/>
        <w:ind w:firstLine="709"/>
        <w:jc w:val="right"/>
        <w:rPr>
          <w:sz w:val="24"/>
          <w:szCs w:val="24"/>
        </w:rPr>
      </w:pPr>
      <w:r w:rsidRPr="00DD4BC3">
        <w:rPr>
          <w:sz w:val="24"/>
          <w:szCs w:val="24"/>
        </w:rPr>
        <w:t xml:space="preserve">от </w:t>
      </w:r>
      <w:r w:rsidR="00D81689">
        <w:rPr>
          <w:sz w:val="24"/>
          <w:szCs w:val="24"/>
        </w:rPr>
        <w:t>_____________</w:t>
      </w:r>
      <w:r w:rsidRPr="00DD4BC3">
        <w:rPr>
          <w:sz w:val="24"/>
          <w:szCs w:val="24"/>
        </w:rPr>
        <w:t xml:space="preserve"> 2016 г. № </w:t>
      </w:r>
      <w:r w:rsidR="00D81689">
        <w:rPr>
          <w:sz w:val="24"/>
          <w:szCs w:val="24"/>
        </w:rPr>
        <w:t>_____</w:t>
      </w:r>
    </w:p>
    <w:p w:rsidR="001F62B0" w:rsidRPr="00C82924" w:rsidRDefault="001F62B0" w:rsidP="001F62B0">
      <w:pPr>
        <w:pStyle w:val="ConsPlusNormal"/>
        <w:ind w:firstLine="709"/>
        <w:jc w:val="both"/>
      </w:pPr>
    </w:p>
    <w:p w:rsidR="001F62B0" w:rsidRPr="00D804D7" w:rsidRDefault="00D804D7" w:rsidP="001F62B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28"/>
      <w:bookmarkEnd w:id="0"/>
      <w:r w:rsidRPr="00D804D7">
        <w:rPr>
          <w:rFonts w:ascii="Times New Roman" w:hAnsi="Times New Roman" w:cs="Times New Roman"/>
          <w:b w:val="0"/>
          <w:sz w:val="28"/>
          <w:szCs w:val="28"/>
        </w:rPr>
        <w:t>Требования</w:t>
      </w:r>
    </w:p>
    <w:p w:rsidR="001F62B0" w:rsidRPr="00D804D7" w:rsidRDefault="00D804D7" w:rsidP="001F62B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D804D7">
        <w:rPr>
          <w:rFonts w:ascii="Times New Roman" w:hAnsi="Times New Roman" w:cs="Times New Roman"/>
          <w:b w:val="0"/>
          <w:sz w:val="28"/>
          <w:szCs w:val="28"/>
        </w:rPr>
        <w:t xml:space="preserve"> порядку разработки и принятия правовых актов о</w:t>
      </w:r>
    </w:p>
    <w:p w:rsidR="00D804D7" w:rsidRDefault="00D804D7" w:rsidP="001F62B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D804D7">
        <w:rPr>
          <w:rFonts w:ascii="Times New Roman" w:hAnsi="Times New Roman" w:cs="Times New Roman"/>
          <w:b w:val="0"/>
          <w:sz w:val="28"/>
          <w:szCs w:val="28"/>
        </w:rPr>
        <w:t>ормировании</w:t>
      </w:r>
      <w:proofErr w:type="gramEnd"/>
      <w:r w:rsidRPr="00D804D7">
        <w:rPr>
          <w:rFonts w:ascii="Times New Roman" w:hAnsi="Times New Roman" w:cs="Times New Roman"/>
          <w:b w:val="0"/>
          <w:sz w:val="28"/>
          <w:szCs w:val="28"/>
        </w:rPr>
        <w:t xml:space="preserve"> в сфере закупок для обеспечения нужд </w:t>
      </w:r>
      <w:proofErr w:type="spellStart"/>
      <w:r w:rsidR="00D81689" w:rsidRPr="00D81689">
        <w:rPr>
          <w:rFonts w:ascii="Times New Roman" w:hAnsi="Times New Roman" w:cs="Times New Roman"/>
          <w:b w:val="0"/>
          <w:sz w:val="28"/>
          <w:szCs w:val="28"/>
        </w:rPr>
        <w:t>Захаровского</w:t>
      </w:r>
      <w:proofErr w:type="spellEnd"/>
      <w:r w:rsidR="00D81689" w:rsidRPr="00D816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Pr="00D804D7">
        <w:rPr>
          <w:rFonts w:ascii="Times New Roman" w:hAnsi="Times New Roman" w:cs="Times New Roman"/>
          <w:b w:val="0"/>
          <w:sz w:val="28"/>
          <w:szCs w:val="28"/>
        </w:rPr>
        <w:t>, содержанию указанных актов</w:t>
      </w:r>
    </w:p>
    <w:p w:rsidR="001F62B0" w:rsidRPr="00D804D7" w:rsidRDefault="00D804D7" w:rsidP="001F62B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04D7">
        <w:rPr>
          <w:rFonts w:ascii="Times New Roman" w:hAnsi="Times New Roman" w:cs="Times New Roman"/>
          <w:b w:val="0"/>
          <w:sz w:val="28"/>
          <w:szCs w:val="28"/>
        </w:rPr>
        <w:t xml:space="preserve"> и обеспечению 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D804D7">
        <w:rPr>
          <w:rFonts w:ascii="Times New Roman" w:hAnsi="Times New Roman" w:cs="Times New Roman"/>
          <w:b w:val="0"/>
          <w:sz w:val="28"/>
          <w:szCs w:val="28"/>
        </w:rPr>
        <w:t>сполнения</w:t>
      </w:r>
    </w:p>
    <w:p w:rsidR="001F62B0" w:rsidRPr="00C82924" w:rsidRDefault="001F62B0" w:rsidP="001F62B0">
      <w:pPr>
        <w:pStyle w:val="ConsPlusNormal"/>
        <w:ind w:firstLine="709"/>
        <w:jc w:val="both"/>
      </w:pPr>
    </w:p>
    <w:p w:rsidR="001F62B0" w:rsidRPr="00C82924" w:rsidRDefault="001F62B0" w:rsidP="001F62B0">
      <w:pPr>
        <w:pStyle w:val="ConsPlusNormal"/>
        <w:ind w:firstLine="709"/>
        <w:jc w:val="both"/>
      </w:pPr>
      <w:bookmarkStart w:id="1" w:name="P34"/>
      <w:bookmarkEnd w:id="1"/>
      <w:r w:rsidRPr="00C82924">
        <w:t>1. Настоящим определяются требования к порядку разработки и принятия, содержанию, обеспечению исполнения (далее - Требования) следующих правовых актов:</w:t>
      </w:r>
    </w:p>
    <w:p w:rsidR="001F62B0" w:rsidRPr="00C82924" w:rsidRDefault="001F62B0" w:rsidP="001F62B0">
      <w:pPr>
        <w:pStyle w:val="ConsPlusNormal"/>
        <w:ind w:firstLine="709"/>
        <w:jc w:val="both"/>
      </w:pPr>
      <w:r w:rsidRPr="00C82924">
        <w:t xml:space="preserve">а) </w:t>
      </w:r>
      <w:r w:rsidR="00D804D7">
        <w:t xml:space="preserve">администрации </w:t>
      </w:r>
      <w:proofErr w:type="spellStart"/>
      <w:r w:rsidR="00D81689">
        <w:t>Захаровского</w:t>
      </w:r>
      <w:proofErr w:type="spellEnd"/>
      <w:r w:rsidR="00D804D7">
        <w:t xml:space="preserve"> муниципального района</w:t>
      </w:r>
      <w:r w:rsidRPr="00C82924">
        <w:t xml:space="preserve">, </w:t>
      </w:r>
      <w:proofErr w:type="gramStart"/>
      <w:r w:rsidRPr="00C82924">
        <w:t>утверждающих</w:t>
      </w:r>
      <w:proofErr w:type="gramEnd"/>
      <w:r w:rsidRPr="00C82924">
        <w:t>:</w:t>
      </w:r>
    </w:p>
    <w:p w:rsidR="00D804D7" w:rsidRDefault="001F62B0" w:rsidP="001F62B0">
      <w:pPr>
        <w:pStyle w:val="ConsPlusNormal"/>
        <w:ind w:firstLine="709"/>
        <w:jc w:val="both"/>
      </w:pPr>
      <w:bookmarkStart w:id="2" w:name="P36"/>
      <w:bookmarkEnd w:id="2"/>
      <w:r w:rsidRPr="00C82924"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</w:t>
      </w:r>
      <w:r w:rsidR="00D804D7">
        <w:t xml:space="preserve">администрацией </w:t>
      </w:r>
      <w:proofErr w:type="spellStart"/>
      <w:r w:rsidR="00D81689">
        <w:t>Захаровского</w:t>
      </w:r>
      <w:proofErr w:type="spellEnd"/>
      <w:r w:rsidR="00D804D7">
        <w:t xml:space="preserve"> муниципального района, отраслевыми (функциональными) органами администрации </w:t>
      </w:r>
      <w:proofErr w:type="spellStart"/>
      <w:r w:rsidR="00D81689">
        <w:t>Захаровского</w:t>
      </w:r>
      <w:proofErr w:type="spellEnd"/>
      <w:r w:rsidR="00D81689">
        <w:t xml:space="preserve"> </w:t>
      </w:r>
      <w:r w:rsidR="00D804D7">
        <w:t>муниципального района</w:t>
      </w:r>
      <w:r w:rsidRPr="00C82924">
        <w:t>, подведомственными им казенными и бюджетными учреждениями</w:t>
      </w:r>
      <w:r w:rsidR="00D804D7">
        <w:t>;</w:t>
      </w:r>
      <w:r w:rsidRPr="00C82924">
        <w:t xml:space="preserve"> </w:t>
      </w:r>
      <w:bookmarkStart w:id="3" w:name="P37"/>
      <w:bookmarkEnd w:id="3"/>
    </w:p>
    <w:p w:rsidR="001F62B0" w:rsidRPr="00C82924" w:rsidRDefault="001F62B0" w:rsidP="001F62B0">
      <w:pPr>
        <w:pStyle w:val="ConsPlusNormal"/>
        <w:ind w:firstLine="709"/>
        <w:jc w:val="both"/>
      </w:pPr>
      <w:r w:rsidRPr="00C82924">
        <w:t xml:space="preserve">правила определения нормативных затрат на обеспечение функций </w:t>
      </w:r>
      <w:r w:rsidR="00D804D7">
        <w:t xml:space="preserve">администрации </w:t>
      </w:r>
      <w:proofErr w:type="spellStart"/>
      <w:r w:rsidR="00D81689">
        <w:t>Захаровского</w:t>
      </w:r>
      <w:proofErr w:type="spellEnd"/>
      <w:r w:rsidR="00D804D7">
        <w:t xml:space="preserve"> муниципального района</w:t>
      </w:r>
      <w:r w:rsidRPr="00C82924">
        <w:t xml:space="preserve">, </w:t>
      </w:r>
      <w:r w:rsidR="00D804D7">
        <w:t xml:space="preserve">отраслевых (функциональных) органов администрации </w:t>
      </w:r>
      <w:proofErr w:type="spellStart"/>
      <w:r w:rsidR="00D81689">
        <w:t>Захаровского</w:t>
      </w:r>
      <w:proofErr w:type="spellEnd"/>
      <w:r w:rsidR="00D804D7">
        <w:t xml:space="preserve"> муниципального района, </w:t>
      </w:r>
      <w:r w:rsidRPr="00C82924">
        <w:t>подведомственных им казенных учреждений</w:t>
      </w:r>
      <w:r w:rsidR="00FA7E6C">
        <w:t>;</w:t>
      </w:r>
    </w:p>
    <w:p w:rsidR="001F62B0" w:rsidRPr="00C82924" w:rsidRDefault="001F62B0" w:rsidP="001F62B0">
      <w:pPr>
        <w:pStyle w:val="ConsPlusNormal"/>
        <w:ind w:firstLine="709"/>
        <w:jc w:val="both"/>
      </w:pPr>
      <w:bookmarkStart w:id="4" w:name="P38"/>
      <w:bookmarkEnd w:id="4"/>
      <w:r w:rsidRPr="00C82924">
        <w:t xml:space="preserve">б) </w:t>
      </w:r>
      <w:r w:rsidR="00FA7E6C">
        <w:t xml:space="preserve">администрации </w:t>
      </w:r>
      <w:proofErr w:type="spellStart"/>
      <w:r w:rsidR="00D81689">
        <w:t>Захаровского</w:t>
      </w:r>
      <w:r w:rsidR="00FA7E6C">
        <w:t>о</w:t>
      </w:r>
      <w:proofErr w:type="spellEnd"/>
      <w:r w:rsidR="00FA7E6C">
        <w:t xml:space="preserve"> муниципального района</w:t>
      </w:r>
      <w:r w:rsidRPr="00C82924">
        <w:t xml:space="preserve">, </w:t>
      </w:r>
      <w:r w:rsidR="00433A6C" w:rsidRPr="009F37F4">
        <w:t xml:space="preserve">отраслевых (функциональных) органов администрации </w:t>
      </w:r>
      <w:proofErr w:type="spellStart"/>
      <w:r w:rsidR="00D81689">
        <w:t>Захаровского</w:t>
      </w:r>
      <w:proofErr w:type="spellEnd"/>
      <w:r w:rsidR="00433A6C" w:rsidRPr="009F37F4">
        <w:t xml:space="preserve"> муниципального района,</w:t>
      </w:r>
      <w:r w:rsidR="00433A6C">
        <w:t xml:space="preserve"> </w:t>
      </w:r>
      <w:r w:rsidRPr="00C82924">
        <w:t>утверждающих:</w:t>
      </w:r>
    </w:p>
    <w:p w:rsidR="00FA7E6C" w:rsidRDefault="001F62B0" w:rsidP="001F62B0">
      <w:pPr>
        <w:pStyle w:val="ConsPlusNormal"/>
        <w:ind w:firstLine="709"/>
        <w:jc w:val="both"/>
      </w:pPr>
      <w:bookmarkStart w:id="5" w:name="P39"/>
      <w:bookmarkEnd w:id="5"/>
      <w:r w:rsidRPr="00C82924">
        <w:t xml:space="preserve">требования к отдельным видам товаров, работ, услуг (в том числе предельные цены товаров, работ, услуг), закупаемым </w:t>
      </w:r>
      <w:r w:rsidR="00FA7E6C">
        <w:t xml:space="preserve">администрацией </w:t>
      </w:r>
      <w:proofErr w:type="spellStart"/>
      <w:r w:rsidR="00D81689">
        <w:t>Захаровского</w:t>
      </w:r>
      <w:proofErr w:type="spellEnd"/>
      <w:r w:rsidR="00FA7E6C">
        <w:t xml:space="preserve"> муниципального района</w:t>
      </w:r>
      <w:r w:rsidRPr="00C82924">
        <w:t>,</w:t>
      </w:r>
      <w:r w:rsidR="00FA7E6C">
        <w:t xml:space="preserve"> отраслевыми (функциональными) органами администрации </w:t>
      </w:r>
      <w:proofErr w:type="spellStart"/>
      <w:r w:rsidR="00D81689">
        <w:t>Захаровского</w:t>
      </w:r>
      <w:proofErr w:type="spellEnd"/>
      <w:r w:rsidR="00FA7E6C">
        <w:t xml:space="preserve"> муниципального района</w:t>
      </w:r>
      <w:r w:rsidRPr="00C82924">
        <w:t xml:space="preserve"> подведомственными им казенными и </w:t>
      </w:r>
      <w:r w:rsidR="00FA7E6C">
        <w:t>б</w:t>
      </w:r>
      <w:r w:rsidRPr="00C82924">
        <w:t>юджетными учреждениями</w:t>
      </w:r>
      <w:r w:rsidR="00FA7E6C">
        <w:t>;</w:t>
      </w:r>
      <w:r w:rsidRPr="00C82924">
        <w:t xml:space="preserve"> </w:t>
      </w:r>
      <w:bookmarkStart w:id="6" w:name="P40"/>
      <w:bookmarkEnd w:id="6"/>
    </w:p>
    <w:p w:rsidR="001F62B0" w:rsidRPr="00C82924" w:rsidRDefault="001F62B0" w:rsidP="00FA7E6C">
      <w:pPr>
        <w:pStyle w:val="ConsPlusNormal"/>
        <w:ind w:firstLine="709"/>
        <w:jc w:val="both"/>
      </w:pPr>
      <w:r w:rsidRPr="00C82924">
        <w:t xml:space="preserve">нормативные затраты на обеспечение функций </w:t>
      </w:r>
      <w:r w:rsidR="00FA7E6C">
        <w:t xml:space="preserve">администрации </w:t>
      </w:r>
      <w:proofErr w:type="spellStart"/>
      <w:r w:rsidR="00D81689">
        <w:t>Захаровского</w:t>
      </w:r>
      <w:proofErr w:type="spellEnd"/>
      <w:r w:rsidR="00FA7E6C">
        <w:t xml:space="preserve"> муниципального района</w:t>
      </w:r>
      <w:r w:rsidRPr="00C82924">
        <w:t xml:space="preserve">, </w:t>
      </w:r>
      <w:r w:rsidR="00FA7E6C">
        <w:t xml:space="preserve">отраслевых (функциональных) органов администрации </w:t>
      </w:r>
      <w:proofErr w:type="spellStart"/>
      <w:r w:rsidR="00D81689">
        <w:t>Захаровского</w:t>
      </w:r>
      <w:proofErr w:type="spellEnd"/>
      <w:r w:rsidR="00FA7E6C">
        <w:t xml:space="preserve"> муниципального района, </w:t>
      </w:r>
      <w:r w:rsidR="00FA7E6C" w:rsidRPr="00C82924">
        <w:t>подведомственных им казенных учреждений</w:t>
      </w:r>
      <w:r w:rsidR="00FA7E6C">
        <w:t xml:space="preserve"> </w:t>
      </w:r>
      <w:r w:rsidR="00FA7E6C" w:rsidRPr="00C82924">
        <w:t xml:space="preserve">(далее - нормативные затраты). </w:t>
      </w:r>
    </w:p>
    <w:p w:rsidR="001F62B0" w:rsidRPr="00C17C94" w:rsidRDefault="001F62B0" w:rsidP="001F62B0">
      <w:pPr>
        <w:pStyle w:val="ConsPlusNormal"/>
        <w:ind w:firstLine="709"/>
        <w:jc w:val="both"/>
      </w:pPr>
      <w:r w:rsidRPr="00C82924">
        <w:t xml:space="preserve">2. Правовой акт, указанный в </w:t>
      </w:r>
      <w:hyperlink w:anchor="P36" w:history="1">
        <w:r w:rsidR="00E70E7C" w:rsidRPr="00C17C94">
          <w:t>абзаце втором подпункта «а»</w:t>
        </w:r>
        <w:r w:rsidRPr="00C17C94">
          <w:t xml:space="preserve"> пункта 1</w:t>
        </w:r>
      </w:hyperlink>
      <w:r w:rsidRPr="00C17C94">
        <w:t xml:space="preserve"> настоящих Требований, разрабатывается </w:t>
      </w:r>
      <w:r w:rsidR="00D81689">
        <w:t>отдело</w:t>
      </w:r>
      <w:r w:rsidR="00E70E7C" w:rsidRPr="00C17C94">
        <w:t xml:space="preserve">м экономического развития администрации </w:t>
      </w:r>
      <w:proofErr w:type="spellStart"/>
      <w:r w:rsidR="00D81689">
        <w:t>Захаровского</w:t>
      </w:r>
      <w:proofErr w:type="spellEnd"/>
      <w:r w:rsidR="00E70E7C" w:rsidRPr="00C17C94">
        <w:t xml:space="preserve"> муниципального района</w:t>
      </w:r>
      <w:r w:rsidRPr="00C17C94">
        <w:t xml:space="preserve"> в форме проекта постановления </w:t>
      </w:r>
      <w:r w:rsidR="00E70E7C" w:rsidRPr="00C17C94">
        <w:t xml:space="preserve">администрации </w:t>
      </w:r>
      <w:proofErr w:type="spellStart"/>
      <w:r w:rsidR="00D81689">
        <w:t>Захаровского</w:t>
      </w:r>
      <w:proofErr w:type="spellEnd"/>
      <w:r w:rsidR="00E70E7C" w:rsidRPr="00C17C94">
        <w:t xml:space="preserve"> муниципального района.</w:t>
      </w:r>
    </w:p>
    <w:p w:rsidR="001F62B0" w:rsidRPr="00C17C94" w:rsidRDefault="001F62B0" w:rsidP="001F62B0">
      <w:pPr>
        <w:pStyle w:val="ConsPlusNormal"/>
        <w:ind w:firstLine="709"/>
        <w:jc w:val="both"/>
      </w:pPr>
      <w:bookmarkStart w:id="7" w:name="P42"/>
      <w:bookmarkEnd w:id="7"/>
      <w:r w:rsidRPr="00C17C94">
        <w:t xml:space="preserve">3. Правовой акт, указанный в </w:t>
      </w:r>
      <w:hyperlink w:anchor="P37" w:history="1">
        <w:r w:rsidR="00E70E7C" w:rsidRPr="00C17C94">
          <w:t>абзаце третьем подпункта «</w:t>
        </w:r>
        <w:r w:rsidRPr="00C17C94">
          <w:t>а</w:t>
        </w:r>
        <w:r w:rsidR="00E70E7C" w:rsidRPr="00C17C94">
          <w:t>»</w:t>
        </w:r>
        <w:r w:rsidRPr="00C17C94">
          <w:t xml:space="preserve"> пункта 1</w:t>
        </w:r>
      </w:hyperlink>
      <w:r w:rsidRPr="00C17C94">
        <w:t xml:space="preserve"> настоящих Требований, разрабатывается </w:t>
      </w:r>
      <w:r w:rsidR="00E70E7C" w:rsidRPr="00C17C94">
        <w:t xml:space="preserve">финансово-казначейским управлением администрации </w:t>
      </w:r>
      <w:r w:rsidR="00D81689">
        <w:t xml:space="preserve"> - </w:t>
      </w:r>
      <w:proofErr w:type="spellStart"/>
      <w:r w:rsidR="00D81689">
        <w:t>Захаровский</w:t>
      </w:r>
      <w:proofErr w:type="spellEnd"/>
      <w:r w:rsidR="00E70E7C" w:rsidRPr="00C17C94">
        <w:t xml:space="preserve"> муниципальн</w:t>
      </w:r>
      <w:r w:rsidR="00D81689">
        <w:t>ый</w:t>
      </w:r>
      <w:r w:rsidR="00E70E7C" w:rsidRPr="00C17C94">
        <w:t xml:space="preserve"> район</w:t>
      </w:r>
      <w:r w:rsidRPr="00C17C94">
        <w:t xml:space="preserve"> в форме </w:t>
      </w:r>
      <w:r w:rsidRPr="00C17C94">
        <w:lastRenderedPageBreak/>
        <w:t xml:space="preserve">проекта постановления </w:t>
      </w:r>
      <w:r w:rsidR="00E70E7C" w:rsidRPr="00C17C94">
        <w:t xml:space="preserve">администрации </w:t>
      </w:r>
      <w:proofErr w:type="spellStart"/>
      <w:r w:rsidR="00D81689">
        <w:t>Захаровского</w:t>
      </w:r>
      <w:proofErr w:type="spellEnd"/>
      <w:r w:rsidR="00E70E7C" w:rsidRPr="00C17C94">
        <w:t xml:space="preserve"> муниципального района.</w:t>
      </w:r>
    </w:p>
    <w:p w:rsidR="001F62B0" w:rsidRPr="00C17C94" w:rsidRDefault="001F62B0" w:rsidP="001F62B0">
      <w:pPr>
        <w:pStyle w:val="ConsPlusNormal"/>
        <w:ind w:firstLine="709"/>
        <w:jc w:val="both"/>
      </w:pPr>
      <w:r w:rsidRPr="00C17C94">
        <w:t xml:space="preserve">4. Правовые акты, указанные в </w:t>
      </w:r>
      <w:hyperlink w:anchor="P38" w:history="1">
        <w:r w:rsidR="00E70E7C" w:rsidRPr="00C17C94">
          <w:t>подпункте «</w:t>
        </w:r>
        <w:r w:rsidRPr="00C17C94">
          <w:t>б</w:t>
        </w:r>
        <w:r w:rsidR="00E70E7C" w:rsidRPr="00C17C94">
          <w:t>»</w:t>
        </w:r>
        <w:r w:rsidRPr="00C17C94">
          <w:t xml:space="preserve"> пункта 1</w:t>
        </w:r>
      </w:hyperlink>
      <w:r w:rsidRPr="00C17C94">
        <w:t xml:space="preserve"> настоящих Требований, разрабатываются </w:t>
      </w:r>
      <w:r w:rsidR="00E70E7C" w:rsidRPr="00C17C94">
        <w:t xml:space="preserve">администрацией </w:t>
      </w:r>
      <w:proofErr w:type="spellStart"/>
      <w:r w:rsidR="00D81689">
        <w:t>Захаровского</w:t>
      </w:r>
      <w:proofErr w:type="spellEnd"/>
      <w:r w:rsidR="00D81689" w:rsidRPr="00C17C94">
        <w:t xml:space="preserve"> </w:t>
      </w:r>
      <w:r w:rsidR="00E70E7C" w:rsidRPr="00C17C94">
        <w:t xml:space="preserve">муниципального района, отраслевыми (функциональными) органами администрации </w:t>
      </w:r>
      <w:proofErr w:type="spellStart"/>
      <w:r w:rsidR="00D81689">
        <w:t>Захаровского</w:t>
      </w:r>
      <w:proofErr w:type="spellEnd"/>
      <w:r w:rsidR="00E70E7C" w:rsidRPr="00C17C94">
        <w:t xml:space="preserve"> муниципального района</w:t>
      </w:r>
      <w:r w:rsidRPr="00C17C94">
        <w:t xml:space="preserve"> в форме</w:t>
      </w:r>
      <w:r w:rsidR="00433A6C" w:rsidRPr="00C17C94">
        <w:t xml:space="preserve"> </w:t>
      </w:r>
      <w:r w:rsidRPr="00C17C94">
        <w:t xml:space="preserve">проектов </w:t>
      </w:r>
      <w:r w:rsidR="00E70E7C" w:rsidRPr="00C17C94">
        <w:t xml:space="preserve">постановлений администрации </w:t>
      </w:r>
      <w:proofErr w:type="spellStart"/>
      <w:r w:rsidR="00D81689">
        <w:t>Захаровского</w:t>
      </w:r>
      <w:proofErr w:type="spellEnd"/>
      <w:r w:rsidR="00433A6C" w:rsidRPr="00C17C94">
        <w:t xml:space="preserve"> муниципального района, </w:t>
      </w:r>
      <w:r w:rsidR="00C17C94">
        <w:t xml:space="preserve">проектов </w:t>
      </w:r>
      <w:r w:rsidR="00433A6C" w:rsidRPr="00C17C94">
        <w:t xml:space="preserve">приказов отраслевых (функциональны) органов администрации </w:t>
      </w:r>
      <w:proofErr w:type="spellStart"/>
      <w:r w:rsidR="00D81689">
        <w:t>Захаровского</w:t>
      </w:r>
      <w:proofErr w:type="spellEnd"/>
      <w:r w:rsidR="00433A6C" w:rsidRPr="00C17C94">
        <w:t xml:space="preserve"> муниципального района соответственно.</w:t>
      </w:r>
    </w:p>
    <w:p w:rsidR="001F62B0" w:rsidRPr="00C17C94" w:rsidRDefault="001F62B0" w:rsidP="001F62B0">
      <w:pPr>
        <w:pStyle w:val="ConsPlusNormal"/>
        <w:ind w:firstLine="709"/>
        <w:jc w:val="both"/>
      </w:pPr>
      <w:r w:rsidRPr="00C17C94">
        <w:t xml:space="preserve">5. </w:t>
      </w:r>
      <w:proofErr w:type="gramStart"/>
      <w:r w:rsidRPr="00C17C94">
        <w:t xml:space="preserve">Для проведения обсуждения в целях общественного контроля проектов правовых актов, указанных в </w:t>
      </w:r>
      <w:hyperlink w:anchor="P34" w:history="1">
        <w:r w:rsidRPr="00C17C94">
          <w:t>пункте 1</w:t>
        </w:r>
      </w:hyperlink>
      <w:r w:rsidRPr="00C17C94">
        <w:t xml:space="preserve"> настоящих Требований, в соответствии с </w:t>
      </w:r>
      <w:hyperlink r:id="rId10" w:history="1">
        <w:r w:rsidRPr="00C17C94">
          <w:t>пунктом 6</w:t>
        </w:r>
      </w:hyperlink>
      <w:r w:rsidRPr="00C17C94"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.</w:t>
      </w:r>
      <w:r w:rsidR="00BC57C7" w:rsidRPr="00C17C94">
        <w:t xml:space="preserve">    </w:t>
      </w:r>
      <w:r w:rsidRPr="00C17C94">
        <w:t xml:space="preserve"> </w:t>
      </w:r>
      <w:r w:rsidR="00BC57C7" w:rsidRPr="00C17C94">
        <w:t xml:space="preserve">№ </w:t>
      </w:r>
      <w:r w:rsidRPr="00C17C94">
        <w:t>476 (далее соответственно - Обсуждение в целях общественного контроля</w:t>
      </w:r>
      <w:proofErr w:type="gramEnd"/>
      <w:r w:rsidRPr="00C17C94">
        <w:t xml:space="preserve">, </w:t>
      </w:r>
      <w:proofErr w:type="gramStart"/>
      <w:r w:rsidRPr="00C17C94">
        <w:t xml:space="preserve">Общие требования), </w:t>
      </w:r>
      <w:r w:rsidR="00BC57C7" w:rsidRPr="00C17C94">
        <w:t xml:space="preserve">администрация </w:t>
      </w:r>
      <w:proofErr w:type="spellStart"/>
      <w:r w:rsidR="00D81689">
        <w:t>Захаровского</w:t>
      </w:r>
      <w:proofErr w:type="spellEnd"/>
      <w:r w:rsidR="00BC57C7" w:rsidRPr="00C17C94">
        <w:t xml:space="preserve"> муниципального района, отраслевые (функциональные) органы администрации </w:t>
      </w:r>
      <w:proofErr w:type="spellStart"/>
      <w:r w:rsidR="00D81689">
        <w:t>Захаровского</w:t>
      </w:r>
      <w:proofErr w:type="spellEnd"/>
      <w:r w:rsidR="00BC57C7" w:rsidRPr="00C17C94">
        <w:t xml:space="preserve"> муниципального района</w:t>
      </w:r>
      <w:r w:rsidRPr="00C17C94">
        <w:t xml:space="preserve"> размещают проекты указанных правовых актов и пояснительные записки к ним на официальн</w:t>
      </w:r>
      <w:r w:rsidR="00BC57C7" w:rsidRPr="00C17C94">
        <w:t>ом</w:t>
      </w:r>
      <w:r w:rsidRPr="00C17C94">
        <w:t xml:space="preserve"> сайт</w:t>
      </w:r>
      <w:r w:rsidR="00BC57C7" w:rsidRPr="00C17C94">
        <w:t xml:space="preserve">е администрации </w:t>
      </w:r>
      <w:proofErr w:type="spellStart"/>
      <w:r w:rsidR="00D81689">
        <w:t>Захаровского</w:t>
      </w:r>
      <w:proofErr w:type="spellEnd"/>
      <w:r w:rsidR="00BC57C7" w:rsidRPr="00C17C94">
        <w:t xml:space="preserve"> муниципального района</w:t>
      </w:r>
      <w:r w:rsidRPr="00C17C94">
        <w:t xml:space="preserve"> в информационно-телекоммуник</w:t>
      </w:r>
      <w:r w:rsidR="00BC57C7" w:rsidRPr="00C17C94">
        <w:t>ационной сети «</w:t>
      </w:r>
      <w:r w:rsidRPr="00C17C94">
        <w:t>Интернет</w:t>
      </w:r>
      <w:r w:rsidR="00BC57C7" w:rsidRPr="00C17C94">
        <w:t>»</w:t>
      </w:r>
      <w:r w:rsidRPr="00C17C94">
        <w:t>.</w:t>
      </w:r>
      <w:proofErr w:type="gramEnd"/>
    </w:p>
    <w:p w:rsidR="001F62B0" w:rsidRPr="00C17C94" w:rsidRDefault="001F62B0" w:rsidP="001F62B0">
      <w:pPr>
        <w:pStyle w:val="ConsPlusNormal"/>
        <w:ind w:firstLine="709"/>
        <w:jc w:val="both"/>
      </w:pPr>
      <w:bookmarkStart w:id="8" w:name="P45"/>
      <w:bookmarkEnd w:id="8"/>
      <w:r w:rsidRPr="00C17C94">
        <w:t xml:space="preserve">6. Срок проведения Обсуждения в целях общественного контроля устанавливается </w:t>
      </w:r>
      <w:r w:rsidR="00EA41E3" w:rsidRPr="00C17C94">
        <w:t xml:space="preserve">администрацией </w:t>
      </w:r>
      <w:proofErr w:type="spellStart"/>
      <w:r w:rsidR="00D81689">
        <w:t>Захаровского</w:t>
      </w:r>
      <w:proofErr w:type="spellEnd"/>
      <w:r w:rsidR="00EA41E3" w:rsidRPr="00C17C94">
        <w:t xml:space="preserve"> муниципального района, отраслевыми (функциональными) органами администрации </w:t>
      </w:r>
      <w:proofErr w:type="spellStart"/>
      <w:r w:rsidR="00D81689">
        <w:t>Захаровского</w:t>
      </w:r>
      <w:proofErr w:type="spellEnd"/>
      <w:r w:rsidR="00EA41E3" w:rsidRPr="00C17C94">
        <w:t xml:space="preserve"> муниципального района</w:t>
      </w:r>
      <w:r w:rsidRPr="00C17C94">
        <w:t xml:space="preserve"> и не может быть менее 7 календарных дней со дня размещения проектов правовых актов, указанных в </w:t>
      </w:r>
      <w:hyperlink w:anchor="P34" w:history="1">
        <w:r w:rsidRPr="00C17C94">
          <w:t>пункте 1</w:t>
        </w:r>
      </w:hyperlink>
      <w:r w:rsidRPr="00C17C94">
        <w:t xml:space="preserve"> настоящих Требований, на </w:t>
      </w:r>
      <w:r w:rsidR="00EA41E3" w:rsidRPr="00C17C94">
        <w:t xml:space="preserve">официальном сайте администрации </w:t>
      </w:r>
      <w:proofErr w:type="spellStart"/>
      <w:r w:rsidR="00D81689">
        <w:t>Захаровского</w:t>
      </w:r>
      <w:proofErr w:type="spellEnd"/>
      <w:r w:rsidR="00D81689" w:rsidRPr="00C17C94">
        <w:t xml:space="preserve"> </w:t>
      </w:r>
      <w:r w:rsidR="00EA41E3" w:rsidRPr="00C17C94">
        <w:t>муниципального района</w:t>
      </w:r>
      <w:r w:rsidRPr="00C17C94">
        <w:t xml:space="preserve"> в информационно-телекоммуникационной</w:t>
      </w:r>
      <w:r w:rsidR="00EA41E3" w:rsidRPr="00C17C94">
        <w:t xml:space="preserve"> сети «</w:t>
      </w:r>
      <w:r w:rsidRPr="00C17C94">
        <w:t>Интернет</w:t>
      </w:r>
      <w:r w:rsidR="00EA41E3" w:rsidRPr="00C17C94">
        <w:t>»</w:t>
      </w:r>
      <w:r w:rsidRPr="00C17C94">
        <w:t>.</w:t>
      </w:r>
    </w:p>
    <w:p w:rsidR="001F62B0" w:rsidRPr="00C17C94" w:rsidRDefault="001F62B0" w:rsidP="001F62B0">
      <w:pPr>
        <w:pStyle w:val="ConsPlusNormal"/>
        <w:ind w:firstLine="709"/>
        <w:jc w:val="both"/>
      </w:pPr>
      <w:r w:rsidRPr="00C17C94">
        <w:t xml:space="preserve">7. </w:t>
      </w:r>
      <w:r w:rsidR="0093297D" w:rsidRPr="00C17C94">
        <w:t xml:space="preserve">Администрация </w:t>
      </w:r>
      <w:proofErr w:type="spellStart"/>
      <w:r w:rsidR="00D81689">
        <w:t>Захаровского</w:t>
      </w:r>
      <w:proofErr w:type="spellEnd"/>
      <w:r w:rsidR="0093297D" w:rsidRPr="00C17C94">
        <w:t xml:space="preserve"> муниципального района, отраслевые (функциональные) органы администрации </w:t>
      </w:r>
      <w:proofErr w:type="spellStart"/>
      <w:r w:rsidR="00534BB9">
        <w:t>Захаровского</w:t>
      </w:r>
      <w:proofErr w:type="spellEnd"/>
      <w:r w:rsidR="0093297D" w:rsidRPr="00C17C94">
        <w:t xml:space="preserve"> муниципального р</w:t>
      </w:r>
      <w:r w:rsidR="00BC5D67" w:rsidRPr="00C17C94">
        <w:t>а</w:t>
      </w:r>
      <w:r w:rsidR="0093297D" w:rsidRPr="00C17C94">
        <w:t>йона</w:t>
      </w:r>
      <w:r w:rsidRPr="00C17C94">
        <w:t xml:space="preserve"> рассматривают предложения общественных объединений, юридических и физических лиц, поступившие в электронной или письменной форме, в срок, установленный указанными органами с учетом положений </w:t>
      </w:r>
      <w:hyperlink w:anchor="P45" w:history="1">
        <w:r w:rsidRPr="00C17C94">
          <w:t>пункта 6</w:t>
        </w:r>
      </w:hyperlink>
      <w:r w:rsidRPr="00C17C94">
        <w:t xml:space="preserve"> настоящих Требований, в соответствии с законодательством Российской Федерации о порядке рассмотрения обращений граждан.</w:t>
      </w:r>
    </w:p>
    <w:p w:rsidR="001F62B0" w:rsidRPr="00C17C94" w:rsidRDefault="001F62B0" w:rsidP="001F62B0">
      <w:pPr>
        <w:pStyle w:val="ConsPlusNormal"/>
        <w:ind w:firstLine="709"/>
        <w:jc w:val="both"/>
      </w:pPr>
      <w:r w:rsidRPr="00C17C94">
        <w:t xml:space="preserve">8. </w:t>
      </w:r>
      <w:r w:rsidR="00403409" w:rsidRPr="00C17C94">
        <w:t xml:space="preserve">Администрация </w:t>
      </w:r>
      <w:proofErr w:type="spellStart"/>
      <w:r w:rsidR="00D81689">
        <w:t>Захаровского</w:t>
      </w:r>
      <w:proofErr w:type="spellEnd"/>
      <w:r w:rsidR="00403409" w:rsidRPr="00C17C94">
        <w:t xml:space="preserve"> муниципального района, отраслевые (функциональные) органы администрации </w:t>
      </w:r>
      <w:proofErr w:type="spellStart"/>
      <w:r w:rsidR="00527554">
        <w:t>Захаровского</w:t>
      </w:r>
      <w:proofErr w:type="spellEnd"/>
      <w:r w:rsidR="00403409" w:rsidRPr="00C17C94">
        <w:t xml:space="preserve"> муниципального района</w:t>
      </w:r>
      <w:r w:rsidRPr="00C17C94">
        <w:t xml:space="preserve">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на </w:t>
      </w:r>
      <w:r w:rsidR="00403409" w:rsidRPr="00C17C94">
        <w:t xml:space="preserve">официальном сайте администрации </w:t>
      </w:r>
      <w:proofErr w:type="spellStart"/>
      <w:r w:rsidR="00527554">
        <w:t>Захаровского</w:t>
      </w:r>
      <w:proofErr w:type="spellEnd"/>
      <w:r w:rsidR="00403409" w:rsidRPr="00C17C94">
        <w:t xml:space="preserve"> муниципального района </w:t>
      </w:r>
      <w:r w:rsidRPr="00C17C94">
        <w:t>в информаци</w:t>
      </w:r>
      <w:r w:rsidR="00403409" w:rsidRPr="00C17C94">
        <w:t>онно-телекоммуникационной сети «</w:t>
      </w:r>
      <w:r w:rsidRPr="00C17C94">
        <w:t>Интернет</w:t>
      </w:r>
      <w:r w:rsidR="00403409" w:rsidRPr="00C17C94">
        <w:t>»</w:t>
      </w:r>
      <w:r w:rsidRPr="00C17C94">
        <w:t>.</w:t>
      </w:r>
    </w:p>
    <w:p w:rsidR="001F62B0" w:rsidRPr="00C17C94" w:rsidRDefault="001F62B0" w:rsidP="001F62B0">
      <w:pPr>
        <w:pStyle w:val="ConsPlusNormal"/>
        <w:ind w:firstLine="709"/>
        <w:jc w:val="both"/>
      </w:pPr>
      <w:r w:rsidRPr="00C17C94">
        <w:t xml:space="preserve">9. </w:t>
      </w:r>
      <w:proofErr w:type="gramStart"/>
      <w:r w:rsidRPr="00C17C94">
        <w:t xml:space="preserve">По результатам обсуждения в целях общественного контроля </w:t>
      </w:r>
      <w:r w:rsidR="00FB4004" w:rsidRPr="00C17C94">
        <w:t xml:space="preserve">администрация </w:t>
      </w:r>
      <w:proofErr w:type="spellStart"/>
      <w:r w:rsidR="00527554">
        <w:t>Захаровского</w:t>
      </w:r>
      <w:proofErr w:type="spellEnd"/>
      <w:r w:rsidR="00FB4004" w:rsidRPr="00C17C94">
        <w:t xml:space="preserve"> муниципального района, отраслевые </w:t>
      </w:r>
      <w:r w:rsidR="00FB4004" w:rsidRPr="00C17C94">
        <w:lastRenderedPageBreak/>
        <w:t xml:space="preserve">(функциональные) органы администрации </w:t>
      </w:r>
      <w:proofErr w:type="spellStart"/>
      <w:r w:rsidR="00527554">
        <w:t>Захаровского</w:t>
      </w:r>
      <w:proofErr w:type="spellEnd"/>
      <w:r w:rsidR="00FB4004" w:rsidRPr="00C17C94">
        <w:t xml:space="preserve"> муниципального района</w:t>
      </w:r>
      <w:r w:rsidRPr="00C17C94">
        <w:t xml:space="preserve"> при необходимости принимают решения о внесении изменений в проекты правовых актов, указанных в </w:t>
      </w:r>
      <w:hyperlink w:anchor="P34" w:history="1">
        <w:r w:rsidRPr="00C17C94">
          <w:t>пункте 1</w:t>
        </w:r>
      </w:hyperlink>
      <w:r w:rsidRPr="00C17C94">
        <w:t xml:space="preserve"> настоящих Требований, с учетом предложений общественных объединений, юридических и физических лиц и </w:t>
      </w:r>
      <w:r w:rsidR="00FB4004" w:rsidRPr="00C17C94">
        <w:t xml:space="preserve">о </w:t>
      </w:r>
      <w:r w:rsidRPr="00C17C94">
        <w:t xml:space="preserve">рассмотрении указанных в </w:t>
      </w:r>
      <w:hyperlink w:anchor="P36" w:history="1">
        <w:r w:rsidR="00FB4004" w:rsidRPr="00C17C94">
          <w:t>абзаце втором подпункта «</w:t>
        </w:r>
        <w:r w:rsidRPr="00C17C94">
          <w:t>а</w:t>
        </w:r>
      </w:hyperlink>
      <w:r w:rsidR="00FB4004" w:rsidRPr="00C17C94">
        <w:t>»</w:t>
      </w:r>
      <w:r w:rsidRPr="00C17C94">
        <w:t xml:space="preserve"> и </w:t>
      </w:r>
      <w:hyperlink w:anchor="P39" w:history="1">
        <w:r w:rsidR="00FB4004" w:rsidRPr="00C17C94">
          <w:t>абзаце втором подпункта «б»</w:t>
        </w:r>
        <w:r w:rsidRPr="00C17C94">
          <w:t xml:space="preserve"> пункта 1</w:t>
        </w:r>
        <w:proofErr w:type="gramEnd"/>
      </w:hyperlink>
      <w:r w:rsidRPr="00C17C94">
        <w:t xml:space="preserve"> настоящих Требований проектов правовых</w:t>
      </w:r>
      <w:r w:rsidR="00FB4004" w:rsidRPr="00C17C94">
        <w:t xml:space="preserve"> актов на заседаниях общественного</w:t>
      </w:r>
      <w:r w:rsidRPr="00C17C94">
        <w:t xml:space="preserve"> совет</w:t>
      </w:r>
      <w:r w:rsidR="00FB4004" w:rsidRPr="00C17C94">
        <w:t>а</w:t>
      </w:r>
      <w:r w:rsidRPr="00C17C94">
        <w:t xml:space="preserve"> </w:t>
      </w:r>
      <w:r w:rsidR="00FB4004" w:rsidRPr="00C17C94">
        <w:t xml:space="preserve">муниципального образования – </w:t>
      </w:r>
      <w:proofErr w:type="spellStart"/>
      <w:r w:rsidR="00527554">
        <w:t>Захаровского</w:t>
      </w:r>
      <w:proofErr w:type="spellEnd"/>
      <w:r w:rsidR="00527554" w:rsidRPr="00C17C94">
        <w:t xml:space="preserve"> </w:t>
      </w:r>
      <w:r w:rsidR="00FB4004" w:rsidRPr="00C17C94">
        <w:t>муниципальный район Рязанской области</w:t>
      </w:r>
      <w:r w:rsidRPr="00C17C94">
        <w:t xml:space="preserve"> в соответствии с </w:t>
      </w:r>
      <w:hyperlink w:anchor="P42" w:history="1">
        <w:r w:rsidRPr="00C17C94">
          <w:t>пунктом 3</w:t>
        </w:r>
      </w:hyperlink>
      <w:r w:rsidRPr="00C17C94">
        <w:t xml:space="preserve"> Общих требований (далее - общественный совет).</w:t>
      </w:r>
    </w:p>
    <w:p w:rsidR="001F62B0" w:rsidRPr="00C17C94" w:rsidRDefault="001F62B0" w:rsidP="001F62B0">
      <w:pPr>
        <w:pStyle w:val="ConsPlusNormal"/>
        <w:ind w:firstLine="709"/>
        <w:jc w:val="both"/>
      </w:pPr>
      <w:r w:rsidRPr="00C17C94">
        <w:t xml:space="preserve">10. По результатам рассмотрения проектов правовых актов, указанных в </w:t>
      </w:r>
      <w:hyperlink w:anchor="P36" w:history="1">
        <w:r w:rsidR="003C4CE5" w:rsidRPr="00C17C94">
          <w:t>абзаце втором подпункта «</w:t>
        </w:r>
        <w:r w:rsidRPr="00C17C94">
          <w:t>а</w:t>
        </w:r>
      </w:hyperlink>
      <w:r w:rsidR="003C4CE5" w:rsidRPr="00C17C94">
        <w:t>»</w:t>
      </w:r>
      <w:r w:rsidRPr="00C17C94">
        <w:t xml:space="preserve"> и </w:t>
      </w:r>
      <w:hyperlink w:anchor="P39" w:history="1">
        <w:r w:rsidR="003C4CE5" w:rsidRPr="00C17C94">
          <w:t>абзаце втором подпункта «б»</w:t>
        </w:r>
        <w:r w:rsidRPr="00C17C94">
          <w:t xml:space="preserve"> пункта 1</w:t>
        </w:r>
      </w:hyperlink>
      <w:r w:rsidRPr="00C17C94">
        <w:t xml:space="preserve"> настоящих Требований, общественный совет принимает одно из следующих решений:</w:t>
      </w:r>
    </w:p>
    <w:p w:rsidR="001F62B0" w:rsidRPr="00C17C94" w:rsidRDefault="001F62B0" w:rsidP="001F62B0">
      <w:pPr>
        <w:pStyle w:val="ConsPlusNormal"/>
        <w:ind w:firstLine="709"/>
        <w:jc w:val="both"/>
      </w:pPr>
      <w:bookmarkStart w:id="9" w:name="P50"/>
      <w:bookmarkEnd w:id="9"/>
      <w:r w:rsidRPr="00C17C94">
        <w:t>а) о необходимости доработки проекта правового акта;</w:t>
      </w:r>
    </w:p>
    <w:p w:rsidR="001F62B0" w:rsidRPr="00C17C94" w:rsidRDefault="001F62B0" w:rsidP="001F62B0">
      <w:pPr>
        <w:pStyle w:val="ConsPlusNormal"/>
        <w:ind w:firstLine="709"/>
        <w:jc w:val="both"/>
      </w:pPr>
      <w:r w:rsidRPr="00C17C94">
        <w:t xml:space="preserve">б) о </w:t>
      </w:r>
      <w:r w:rsidR="003C4CE5" w:rsidRPr="00C17C94">
        <w:t xml:space="preserve">возможности </w:t>
      </w:r>
      <w:r w:rsidRPr="00C17C94">
        <w:t>приняти</w:t>
      </w:r>
      <w:r w:rsidR="003C4CE5" w:rsidRPr="00C17C94">
        <w:t>я</w:t>
      </w:r>
      <w:r w:rsidRPr="00C17C94">
        <w:t xml:space="preserve"> правового акта.</w:t>
      </w:r>
    </w:p>
    <w:p w:rsidR="001F62B0" w:rsidRPr="00C17C94" w:rsidRDefault="001F62B0" w:rsidP="001F62B0">
      <w:pPr>
        <w:pStyle w:val="ConsPlusNormal"/>
        <w:ind w:firstLine="709"/>
        <w:jc w:val="both"/>
      </w:pPr>
      <w:r w:rsidRPr="00C17C94">
        <w:t xml:space="preserve">11. Решение, принятое общественным советом, оформляется протоколом, который подписывается всеми его членами и не позднее 3 рабочих дней со дня принятия соответствующего решения размещается </w:t>
      </w:r>
      <w:r w:rsidR="003C4CE5" w:rsidRPr="00C17C94">
        <w:t xml:space="preserve">администрацией </w:t>
      </w:r>
      <w:proofErr w:type="spellStart"/>
      <w:r w:rsidR="00527554">
        <w:t>Захаровского</w:t>
      </w:r>
      <w:proofErr w:type="spellEnd"/>
      <w:r w:rsidR="003C4CE5" w:rsidRPr="00C17C94">
        <w:t xml:space="preserve"> муниципального района, отраслевыми (функциональными) органами администрации </w:t>
      </w:r>
      <w:proofErr w:type="spellStart"/>
      <w:r w:rsidR="00527554">
        <w:t>Захаровского</w:t>
      </w:r>
      <w:proofErr w:type="spellEnd"/>
      <w:r w:rsidR="003C4CE5" w:rsidRPr="00C17C94">
        <w:t xml:space="preserve"> муниципального района</w:t>
      </w:r>
      <w:r w:rsidRPr="00C17C94">
        <w:t xml:space="preserve"> на </w:t>
      </w:r>
      <w:r w:rsidR="003C4CE5" w:rsidRPr="00C17C94">
        <w:t xml:space="preserve">официальном сайте администрации </w:t>
      </w:r>
      <w:proofErr w:type="spellStart"/>
      <w:r w:rsidR="00527554">
        <w:t>Захаровского</w:t>
      </w:r>
      <w:proofErr w:type="spellEnd"/>
      <w:r w:rsidR="00527554" w:rsidRPr="00C17C94">
        <w:t xml:space="preserve"> </w:t>
      </w:r>
      <w:r w:rsidR="003C4CE5" w:rsidRPr="00C17C94">
        <w:t>муниципального района</w:t>
      </w:r>
      <w:r w:rsidRPr="00C17C94">
        <w:t xml:space="preserve"> в информаци</w:t>
      </w:r>
      <w:r w:rsidR="003C4CE5" w:rsidRPr="00C17C94">
        <w:t>онно-телекоммуникационной сети «</w:t>
      </w:r>
      <w:r w:rsidRPr="00C17C94">
        <w:t>Интернет</w:t>
      </w:r>
      <w:r w:rsidR="003C4CE5" w:rsidRPr="00C17C94">
        <w:t>»</w:t>
      </w:r>
      <w:r w:rsidRPr="00C17C94">
        <w:t>.</w:t>
      </w:r>
    </w:p>
    <w:p w:rsidR="001F62B0" w:rsidRPr="00C17C94" w:rsidRDefault="001F62B0" w:rsidP="001F62B0">
      <w:pPr>
        <w:pStyle w:val="ConsPlusNormal"/>
        <w:ind w:firstLine="709"/>
        <w:jc w:val="both"/>
      </w:pPr>
      <w:r w:rsidRPr="00C17C94">
        <w:t xml:space="preserve">12. </w:t>
      </w:r>
      <w:r w:rsidR="002D0727" w:rsidRPr="00C17C94">
        <w:t xml:space="preserve">Администрация </w:t>
      </w:r>
      <w:proofErr w:type="spellStart"/>
      <w:r w:rsidR="00527554">
        <w:t>Захаровского</w:t>
      </w:r>
      <w:proofErr w:type="spellEnd"/>
      <w:r w:rsidR="002D0727" w:rsidRPr="00C17C94">
        <w:t xml:space="preserve"> муниципального района</w:t>
      </w:r>
      <w:r w:rsidR="00433A6C" w:rsidRPr="00C17C94">
        <w:t xml:space="preserve">, отраслевые (функциональные) органы администрации </w:t>
      </w:r>
      <w:proofErr w:type="spellStart"/>
      <w:r w:rsidR="00527554">
        <w:t>Захаровского</w:t>
      </w:r>
      <w:proofErr w:type="spellEnd"/>
      <w:r w:rsidR="00433A6C" w:rsidRPr="00C17C94">
        <w:t xml:space="preserve"> муниципального района</w:t>
      </w:r>
      <w:r w:rsidRPr="00C17C94">
        <w:t xml:space="preserve"> до 1 июля текущего финансового года принима</w:t>
      </w:r>
      <w:r w:rsidR="00433A6C" w:rsidRPr="00C17C94">
        <w:t>ю</w:t>
      </w:r>
      <w:r w:rsidRPr="00C17C94">
        <w:t xml:space="preserve">т правовые акты, указанные в </w:t>
      </w:r>
      <w:hyperlink w:anchor="P40" w:history="1">
        <w:r w:rsidR="002D0727" w:rsidRPr="00C17C94">
          <w:t>абзаце третьем подпункта «</w:t>
        </w:r>
        <w:r w:rsidRPr="00C17C94">
          <w:t>б</w:t>
        </w:r>
        <w:r w:rsidR="002D0727" w:rsidRPr="00C17C94">
          <w:t>»</w:t>
        </w:r>
        <w:r w:rsidRPr="00C17C94">
          <w:t xml:space="preserve"> пункта 1</w:t>
        </w:r>
      </w:hyperlink>
      <w:r w:rsidRPr="00C17C94">
        <w:t xml:space="preserve"> настоящих Требований.</w:t>
      </w:r>
    </w:p>
    <w:p w:rsidR="001F62B0" w:rsidRPr="00C17C94" w:rsidRDefault="001F62B0" w:rsidP="001F62B0">
      <w:pPr>
        <w:pStyle w:val="ConsPlusNormal"/>
        <w:ind w:firstLine="709"/>
        <w:jc w:val="both"/>
      </w:pPr>
      <w:r w:rsidRPr="00C17C94">
        <w:t xml:space="preserve">13. При обосновании объекта и (или) объектов закупки учитываются изменения, внесенные в правовые акты, указанные в </w:t>
      </w:r>
      <w:hyperlink w:anchor="P40" w:history="1">
        <w:r w:rsidR="00A71317" w:rsidRPr="00C17C94">
          <w:t>абзаце третьем подпункта «</w:t>
        </w:r>
        <w:r w:rsidRPr="00C17C94">
          <w:t>б</w:t>
        </w:r>
        <w:r w:rsidR="00A71317" w:rsidRPr="00C17C94">
          <w:t>»</w:t>
        </w:r>
        <w:r w:rsidRPr="00C17C94">
          <w:t xml:space="preserve"> пункта 1</w:t>
        </w:r>
      </w:hyperlink>
      <w:r w:rsidRPr="00C17C94">
        <w:t xml:space="preserve"> настоящих Требований, до предоставления главными распорядителями бюджетных средств распределения бюджетных ассигнований в порядке, установленном </w:t>
      </w:r>
      <w:r w:rsidR="00A71317" w:rsidRPr="00C17C94">
        <w:t xml:space="preserve">финансово-казначейским управлением администрации </w:t>
      </w:r>
      <w:r w:rsidR="005C68E4">
        <w:t xml:space="preserve">муниципального образования </w:t>
      </w:r>
      <w:r w:rsidR="00527554">
        <w:t xml:space="preserve">– </w:t>
      </w:r>
      <w:proofErr w:type="spellStart"/>
      <w:r w:rsidR="00527554">
        <w:t>Захаровский</w:t>
      </w:r>
      <w:proofErr w:type="spellEnd"/>
      <w:r w:rsidR="00527554">
        <w:t xml:space="preserve"> муниципальный район</w:t>
      </w:r>
      <w:r w:rsidR="00A71317" w:rsidRPr="00C17C94">
        <w:t>.</w:t>
      </w:r>
    </w:p>
    <w:p w:rsidR="001F62B0" w:rsidRPr="00C17C94" w:rsidRDefault="001F62B0" w:rsidP="001F62B0">
      <w:pPr>
        <w:pStyle w:val="ConsPlusNormal"/>
        <w:ind w:firstLine="709"/>
        <w:jc w:val="both"/>
      </w:pPr>
      <w:r w:rsidRPr="00C17C94">
        <w:t xml:space="preserve">14. Правовые акты, предусмотренные </w:t>
      </w:r>
      <w:hyperlink w:anchor="P38" w:history="1">
        <w:r w:rsidRPr="00C17C94">
          <w:t>подпунктом</w:t>
        </w:r>
        <w:r w:rsidR="00A71317" w:rsidRPr="00C17C94">
          <w:t xml:space="preserve"> «</w:t>
        </w:r>
        <w:r w:rsidRPr="00C17C94">
          <w:t>б</w:t>
        </w:r>
        <w:r w:rsidR="00A71317" w:rsidRPr="00C17C94">
          <w:t>»</w:t>
        </w:r>
        <w:r w:rsidRPr="00C17C94">
          <w:t xml:space="preserve"> пункта 1</w:t>
        </w:r>
      </w:hyperlink>
      <w:r w:rsidRPr="00C17C94">
        <w:t xml:space="preserve"> настоящих Требований, пересматриваются </w:t>
      </w:r>
      <w:r w:rsidR="00A71317" w:rsidRPr="00C17C94">
        <w:t xml:space="preserve">администрацией </w:t>
      </w:r>
      <w:proofErr w:type="spellStart"/>
      <w:r w:rsidR="00527554">
        <w:t>Захаровского</w:t>
      </w:r>
      <w:proofErr w:type="spellEnd"/>
      <w:r w:rsidR="00527554" w:rsidRPr="00C17C94">
        <w:t xml:space="preserve"> </w:t>
      </w:r>
      <w:r w:rsidR="00A71317" w:rsidRPr="00C17C94">
        <w:t xml:space="preserve">муниципального района, отраслевыми (функциональными) органами администрации </w:t>
      </w:r>
      <w:proofErr w:type="spellStart"/>
      <w:r w:rsidR="00527554">
        <w:t>Захаровского</w:t>
      </w:r>
      <w:proofErr w:type="spellEnd"/>
      <w:r w:rsidR="00A71317" w:rsidRPr="00C17C94">
        <w:t xml:space="preserve"> муниципального района</w:t>
      </w:r>
      <w:r w:rsidRPr="00C17C94">
        <w:t xml:space="preserve"> не реже одного раза в год.</w:t>
      </w:r>
    </w:p>
    <w:p w:rsidR="001F62B0" w:rsidRPr="00C17C94" w:rsidRDefault="001F62B0" w:rsidP="001F62B0">
      <w:pPr>
        <w:pStyle w:val="ConsPlusNormal"/>
        <w:ind w:firstLine="709"/>
        <w:jc w:val="both"/>
      </w:pPr>
      <w:r w:rsidRPr="00C17C94">
        <w:t xml:space="preserve">15. </w:t>
      </w:r>
      <w:proofErr w:type="gramStart"/>
      <w:r w:rsidRPr="00C17C94">
        <w:t xml:space="preserve">В случае принятия решения, указанного в </w:t>
      </w:r>
      <w:hyperlink w:anchor="P50" w:history="1">
        <w:r w:rsidR="00010DA7" w:rsidRPr="00C17C94">
          <w:t>подпункте «</w:t>
        </w:r>
        <w:r w:rsidRPr="00C17C94">
          <w:t>а</w:t>
        </w:r>
        <w:r w:rsidR="00010DA7" w:rsidRPr="00C17C94">
          <w:t>»</w:t>
        </w:r>
        <w:r w:rsidRPr="00C17C94">
          <w:t xml:space="preserve"> пункта 10</w:t>
        </w:r>
      </w:hyperlink>
      <w:r w:rsidRPr="00C17C94">
        <w:t xml:space="preserve"> настоящих Требований, </w:t>
      </w:r>
      <w:r w:rsidR="00010DA7" w:rsidRPr="00C17C94">
        <w:t xml:space="preserve">администрация </w:t>
      </w:r>
      <w:proofErr w:type="spellStart"/>
      <w:r w:rsidR="00527554">
        <w:t>Захаровского</w:t>
      </w:r>
      <w:proofErr w:type="spellEnd"/>
      <w:r w:rsidR="00010DA7" w:rsidRPr="00C17C94">
        <w:t xml:space="preserve"> муниципального района</w:t>
      </w:r>
      <w:r w:rsidR="00FD4F2A" w:rsidRPr="00C17C94">
        <w:t xml:space="preserve">, отраслевые (функциональные) </w:t>
      </w:r>
      <w:r w:rsidR="00527554">
        <w:t xml:space="preserve"> </w:t>
      </w:r>
      <w:r w:rsidR="00FD4F2A" w:rsidRPr="00C17C94">
        <w:t xml:space="preserve">органы администрации </w:t>
      </w:r>
      <w:proofErr w:type="spellStart"/>
      <w:r w:rsidR="00527554">
        <w:t>Захаровского</w:t>
      </w:r>
      <w:proofErr w:type="spellEnd"/>
      <w:r w:rsidR="00FD4F2A" w:rsidRPr="00C17C94">
        <w:t xml:space="preserve"> муниципального района</w:t>
      </w:r>
      <w:r w:rsidRPr="00C17C94">
        <w:t xml:space="preserve"> утвержда</w:t>
      </w:r>
      <w:r w:rsidR="00FD4F2A" w:rsidRPr="00C17C94">
        <w:t>ю</w:t>
      </w:r>
      <w:r w:rsidRPr="00C17C94">
        <w:t xml:space="preserve">т правовые акты, указанные в </w:t>
      </w:r>
      <w:hyperlink w:anchor="P36" w:history="1">
        <w:r w:rsidR="00010DA7" w:rsidRPr="00C17C94">
          <w:t>абзаце втором подпункта «</w:t>
        </w:r>
        <w:r w:rsidRPr="00C17C94">
          <w:t>а</w:t>
        </w:r>
      </w:hyperlink>
      <w:r w:rsidR="00010DA7" w:rsidRPr="00C17C94">
        <w:t>»</w:t>
      </w:r>
      <w:r w:rsidRPr="00C17C94">
        <w:t xml:space="preserve"> и </w:t>
      </w:r>
      <w:hyperlink w:anchor="P39" w:history="1">
        <w:r w:rsidR="00010DA7" w:rsidRPr="00C17C94">
          <w:t>абзаце втором подпункта «</w:t>
        </w:r>
        <w:r w:rsidRPr="00C17C94">
          <w:t>б</w:t>
        </w:r>
        <w:r w:rsidR="00010DA7" w:rsidRPr="00C17C94">
          <w:t>»</w:t>
        </w:r>
        <w:r w:rsidRPr="00C17C94">
          <w:t xml:space="preserve"> пункта 1</w:t>
        </w:r>
      </w:hyperlink>
      <w:r w:rsidRPr="00C17C94">
        <w:t xml:space="preserve"> настоящих Требований, после их доработки в соответствии с решениями, принятыми общественным советом.</w:t>
      </w:r>
      <w:proofErr w:type="gramEnd"/>
    </w:p>
    <w:p w:rsidR="00837EFB" w:rsidRPr="00C17C94" w:rsidRDefault="001F62B0" w:rsidP="001F62B0">
      <w:pPr>
        <w:pStyle w:val="ConsPlusNormal"/>
        <w:ind w:firstLine="709"/>
        <w:jc w:val="both"/>
      </w:pPr>
      <w:r w:rsidRPr="00C17C94">
        <w:t>16.</w:t>
      </w:r>
      <w:r w:rsidR="00837EFB" w:rsidRPr="00C17C94">
        <w:t xml:space="preserve"> Администрация </w:t>
      </w:r>
      <w:proofErr w:type="spellStart"/>
      <w:r w:rsidR="00527554">
        <w:t>Захаровского</w:t>
      </w:r>
      <w:proofErr w:type="spellEnd"/>
      <w:r w:rsidR="00837EFB" w:rsidRPr="00C17C94">
        <w:t xml:space="preserve"> муниципального района, отраслевые (функциональные) органы администрации </w:t>
      </w:r>
      <w:proofErr w:type="spellStart"/>
      <w:r w:rsidR="00527554">
        <w:t>Захаровского</w:t>
      </w:r>
      <w:proofErr w:type="spellEnd"/>
      <w:r w:rsidR="00837EFB" w:rsidRPr="00C17C94">
        <w:t xml:space="preserve"> муниципального </w:t>
      </w:r>
      <w:r w:rsidR="00837EFB" w:rsidRPr="00C17C94">
        <w:lastRenderedPageBreak/>
        <w:t>района</w:t>
      </w:r>
      <w:r w:rsidRPr="00C17C94">
        <w:t xml:space="preserve"> в течение 7 рабочих дней со дня принятия правовых актов, указанных в </w:t>
      </w:r>
      <w:hyperlink w:anchor="P38" w:history="1">
        <w:r w:rsidR="00837EFB" w:rsidRPr="00C17C94">
          <w:t>подпункте «</w:t>
        </w:r>
        <w:r w:rsidRPr="00C17C94">
          <w:t>б</w:t>
        </w:r>
        <w:r w:rsidR="00837EFB" w:rsidRPr="00C17C94">
          <w:t>»</w:t>
        </w:r>
        <w:r w:rsidRPr="00C17C94">
          <w:t xml:space="preserve"> пункта 1</w:t>
        </w:r>
      </w:hyperlink>
      <w:r w:rsidRPr="00C17C94">
        <w:t xml:space="preserve"> настоящих Требований, размещают эти правовые акты в установленном порядке в единой информа</w:t>
      </w:r>
      <w:r w:rsidR="00837EFB" w:rsidRPr="00C17C94">
        <w:t>ционной системе в сфере закупок.</w:t>
      </w:r>
    </w:p>
    <w:p w:rsidR="001F62B0" w:rsidRPr="00C17C94" w:rsidRDefault="001F62B0" w:rsidP="001F62B0">
      <w:pPr>
        <w:pStyle w:val="ConsPlusNormal"/>
        <w:ind w:firstLine="709"/>
        <w:jc w:val="both"/>
      </w:pPr>
      <w:r w:rsidRPr="00C17C94">
        <w:t xml:space="preserve">17. Внесение изменений в правовые акты, указанные в </w:t>
      </w:r>
      <w:hyperlink w:anchor="P38" w:history="1">
        <w:r w:rsidR="00837EFB" w:rsidRPr="00C17C94">
          <w:t>подпункте «б»</w:t>
        </w:r>
        <w:r w:rsidRPr="00C17C94">
          <w:t xml:space="preserve"> пункта 1</w:t>
        </w:r>
      </w:hyperlink>
      <w:r w:rsidRPr="00C17C94">
        <w:t xml:space="preserve"> настоящих Требований, осуществляется в порядке, установленном для их принятия.</w:t>
      </w:r>
    </w:p>
    <w:p w:rsidR="001F62B0" w:rsidRPr="00C17C94" w:rsidRDefault="001F62B0" w:rsidP="001F62B0">
      <w:pPr>
        <w:pStyle w:val="ConsPlusNormal"/>
        <w:ind w:firstLine="709"/>
        <w:jc w:val="both"/>
      </w:pPr>
      <w:r w:rsidRPr="00C17C94">
        <w:t xml:space="preserve">18. Постановление </w:t>
      </w:r>
      <w:r w:rsidR="00804753" w:rsidRPr="00C17C94">
        <w:t xml:space="preserve">администрации </w:t>
      </w:r>
      <w:proofErr w:type="spellStart"/>
      <w:r w:rsidR="00527554">
        <w:t>Захаровского</w:t>
      </w:r>
      <w:proofErr w:type="spellEnd"/>
      <w:r w:rsidR="00804753" w:rsidRPr="00C17C94">
        <w:t xml:space="preserve"> муниципального района</w:t>
      </w:r>
      <w:r w:rsidRPr="00C17C94">
        <w:t xml:space="preserve">, утверждающее правила определения требований к отдельным видам товаров, работ, услуг (в том числе предельные цены товаров, работ, услуг), закупаемым </w:t>
      </w:r>
      <w:r w:rsidR="00804753" w:rsidRPr="00C17C94">
        <w:t xml:space="preserve">администрацией </w:t>
      </w:r>
      <w:proofErr w:type="spellStart"/>
      <w:r w:rsidR="00527554">
        <w:t>Захаровского</w:t>
      </w:r>
      <w:proofErr w:type="spellEnd"/>
      <w:r w:rsidR="00804753" w:rsidRPr="00C17C94">
        <w:t xml:space="preserve"> муниципального района, отраслевыми (функциональными) органами администрации </w:t>
      </w:r>
      <w:proofErr w:type="spellStart"/>
      <w:r w:rsidR="00527554">
        <w:t>Захаровского</w:t>
      </w:r>
      <w:proofErr w:type="spellEnd"/>
      <w:r w:rsidR="00804753" w:rsidRPr="00C17C94">
        <w:t xml:space="preserve"> муниципального района</w:t>
      </w:r>
      <w:r w:rsidRPr="00C17C94">
        <w:t>, подведомственными им казенными и бюджетными учреждениями, должно определять:</w:t>
      </w:r>
    </w:p>
    <w:p w:rsidR="001F62B0" w:rsidRPr="00C17C94" w:rsidRDefault="001F62B0" w:rsidP="001F62B0">
      <w:pPr>
        <w:pStyle w:val="ConsPlusNormal"/>
        <w:ind w:firstLine="709"/>
        <w:jc w:val="both"/>
      </w:pPr>
      <w:r w:rsidRPr="00C17C94"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804753" w:rsidRPr="00C17C94">
        <w:t xml:space="preserve">администрацией </w:t>
      </w:r>
      <w:proofErr w:type="spellStart"/>
      <w:r w:rsidR="00527554">
        <w:t>Захаровского</w:t>
      </w:r>
      <w:proofErr w:type="spellEnd"/>
      <w:r w:rsidR="00527554" w:rsidRPr="00C17C94">
        <w:t xml:space="preserve"> </w:t>
      </w:r>
      <w:r w:rsidR="00804753" w:rsidRPr="00C17C94">
        <w:t>муниципального района</w:t>
      </w:r>
      <w:r w:rsidRPr="00C17C94">
        <w:t xml:space="preserve"> перечень отдельных видов товаров, работ, услуг;</w:t>
      </w:r>
    </w:p>
    <w:p w:rsidR="001F62B0" w:rsidRPr="00C17C94" w:rsidRDefault="001F62B0" w:rsidP="001F62B0">
      <w:pPr>
        <w:pStyle w:val="ConsPlusNormal"/>
        <w:ind w:firstLine="709"/>
        <w:jc w:val="both"/>
      </w:pPr>
      <w:r w:rsidRPr="00C17C94">
        <w:t xml:space="preserve">б) порядок отбора отдельных видов товаров, работ, услуг (в том числе предельных цен товаров, работ, услуг), закупаемых </w:t>
      </w:r>
      <w:r w:rsidR="00804753" w:rsidRPr="00C17C94">
        <w:t xml:space="preserve">администрацией </w:t>
      </w:r>
      <w:proofErr w:type="spellStart"/>
      <w:r w:rsidR="00527554">
        <w:t>Захаровского</w:t>
      </w:r>
      <w:proofErr w:type="spellEnd"/>
      <w:r w:rsidR="00804753" w:rsidRPr="00C17C94">
        <w:t xml:space="preserve"> муниципального района, отраслевыми (функциональными) органами администрации </w:t>
      </w:r>
      <w:proofErr w:type="spellStart"/>
      <w:r w:rsidR="00527554">
        <w:t>Захаровского</w:t>
      </w:r>
      <w:proofErr w:type="spellEnd"/>
      <w:r w:rsidR="00804753" w:rsidRPr="00C17C94">
        <w:t xml:space="preserve"> муниципального района</w:t>
      </w:r>
      <w:r w:rsidRPr="00C17C94">
        <w:t xml:space="preserve">, подведомственными им казенными </w:t>
      </w:r>
      <w:r w:rsidR="00804753" w:rsidRPr="00C17C94">
        <w:t xml:space="preserve">и </w:t>
      </w:r>
      <w:r w:rsidRPr="00C17C94">
        <w:t>бюджетными учреждениями (далее - ведомственный перечень);</w:t>
      </w:r>
    </w:p>
    <w:p w:rsidR="001F62B0" w:rsidRPr="00C17C94" w:rsidRDefault="001F62B0" w:rsidP="001F62B0">
      <w:pPr>
        <w:pStyle w:val="ConsPlusNormal"/>
        <w:ind w:firstLine="709"/>
        <w:jc w:val="both"/>
      </w:pPr>
      <w:r w:rsidRPr="00C17C94">
        <w:t>в) форму ведомственного перечня.</w:t>
      </w:r>
    </w:p>
    <w:p w:rsidR="001F62B0" w:rsidRPr="00C17C94" w:rsidRDefault="001F62B0" w:rsidP="001F62B0">
      <w:pPr>
        <w:pStyle w:val="ConsPlusNormal"/>
        <w:ind w:firstLine="709"/>
        <w:jc w:val="both"/>
      </w:pPr>
      <w:r w:rsidRPr="00C17C94">
        <w:t xml:space="preserve">19. Постановление </w:t>
      </w:r>
      <w:r w:rsidR="001F6811" w:rsidRPr="00C17C94">
        <w:t xml:space="preserve">администрации </w:t>
      </w:r>
      <w:proofErr w:type="spellStart"/>
      <w:r w:rsidR="00527554">
        <w:t>Захаровского</w:t>
      </w:r>
      <w:proofErr w:type="spellEnd"/>
      <w:r w:rsidR="001F6811" w:rsidRPr="00C17C94">
        <w:t xml:space="preserve"> муниципального района</w:t>
      </w:r>
      <w:r w:rsidRPr="00C17C94">
        <w:t xml:space="preserve">, утверждающее правила определения нормативных затрат на обеспечение функций </w:t>
      </w:r>
      <w:r w:rsidR="001F6811" w:rsidRPr="00C17C94">
        <w:t xml:space="preserve">администрации </w:t>
      </w:r>
      <w:proofErr w:type="spellStart"/>
      <w:r w:rsidR="00527554">
        <w:t>Захаровского</w:t>
      </w:r>
      <w:proofErr w:type="spellEnd"/>
      <w:r w:rsidR="001F6811" w:rsidRPr="00C17C94">
        <w:t xml:space="preserve"> муниципального района, отраслевых (функциональных) органов </w:t>
      </w:r>
      <w:proofErr w:type="spellStart"/>
      <w:r w:rsidR="00527554">
        <w:t>Захаровского</w:t>
      </w:r>
      <w:proofErr w:type="spellEnd"/>
      <w:r w:rsidR="001F6811" w:rsidRPr="00C17C94">
        <w:t xml:space="preserve"> муниципального района</w:t>
      </w:r>
      <w:r w:rsidRPr="00C17C94">
        <w:t>, подведомственных им казенных учреждений, должно определять:</w:t>
      </w:r>
    </w:p>
    <w:p w:rsidR="001F62B0" w:rsidRPr="00C17C94" w:rsidRDefault="001F62B0" w:rsidP="001F62B0">
      <w:pPr>
        <w:pStyle w:val="ConsPlusNormal"/>
        <w:ind w:firstLine="709"/>
        <w:jc w:val="both"/>
      </w:pPr>
      <w:r w:rsidRPr="00C17C94">
        <w:t>а) порядок расчета нормативных затрат, в том числе формулы расчета;</w:t>
      </w:r>
    </w:p>
    <w:p w:rsidR="001F62B0" w:rsidRPr="00C17C94" w:rsidRDefault="001F62B0" w:rsidP="001F62B0">
      <w:pPr>
        <w:pStyle w:val="ConsPlusNormal"/>
        <w:ind w:firstLine="709"/>
        <w:jc w:val="both"/>
      </w:pPr>
      <w:r w:rsidRPr="00C17C94">
        <w:t xml:space="preserve">б) обязанность </w:t>
      </w:r>
      <w:r w:rsidR="001F6811" w:rsidRPr="00C17C94">
        <w:t xml:space="preserve">отраслевых (функциональных) органов администрации </w:t>
      </w:r>
      <w:proofErr w:type="spellStart"/>
      <w:r w:rsidR="00527554">
        <w:t>Захаровского</w:t>
      </w:r>
      <w:proofErr w:type="spellEnd"/>
      <w:r w:rsidR="001F6811" w:rsidRPr="00C17C94">
        <w:t xml:space="preserve"> муниципального района </w:t>
      </w:r>
      <w:r w:rsidRPr="00C17C94">
        <w:t xml:space="preserve">определить порядок расчета нормативных затрат, для которых порядок расчета не определен </w:t>
      </w:r>
      <w:r w:rsidR="001F6811" w:rsidRPr="00C17C94">
        <w:t>администрацией Ермишинского муниципального района</w:t>
      </w:r>
      <w:r w:rsidRPr="00C17C94">
        <w:t>;</w:t>
      </w:r>
    </w:p>
    <w:p w:rsidR="001F62B0" w:rsidRPr="00C17C94" w:rsidRDefault="001F62B0" w:rsidP="001F62B0">
      <w:pPr>
        <w:pStyle w:val="ConsPlusNormal"/>
        <w:ind w:firstLine="709"/>
        <w:jc w:val="both"/>
      </w:pPr>
      <w:r w:rsidRPr="00C17C94">
        <w:t xml:space="preserve">в) требование об определении </w:t>
      </w:r>
      <w:r w:rsidR="001F6811" w:rsidRPr="00C17C94">
        <w:t xml:space="preserve">администрацией </w:t>
      </w:r>
      <w:proofErr w:type="spellStart"/>
      <w:r w:rsidR="00527554">
        <w:t>Захаровского</w:t>
      </w:r>
      <w:proofErr w:type="spellEnd"/>
      <w:r w:rsidR="00527554" w:rsidRPr="00C17C94">
        <w:t xml:space="preserve"> </w:t>
      </w:r>
      <w:r w:rsidR="001F6811" w:rsidRPr="00C17C94">
        <w:t xml:space="preserve">муниципального района, отраслевыми (функциональными) органами администрации </w:t>
      </w:r>
      <w:proofErr w:type="spellStart"/>
      <w:r w:rsidR="00527554">
        <w:t>Захаровского</w:t>
      </w:r>
      <w:proofErr w:type="spellEnd"/>
      <w:r w:rsidR="001F6811" w:rsidRPr="00C17C94">
        <w:t xml:space="preserve"> муниципального района</w:t>
      </w:r>
      <w:r w:rsidRPr="00C17C94"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1F62B0" w:rsidRPr="00C17C94" w:rsidRDefault="001F62B0" w:rsidP="001F62B0">
      <w:pPr>
        <w:pStyle w:val="ConsPlusNormal"/>
        <w:ind w:firstLine="709"/>
        <w:jc w:val="both"/>
      </w:pPr>
      <w:r w:rsidRPr="00C17C94">
        <w:t xml:space="preserve">20. </w:t>
      </w:r>
      <w:proofErr w:type="gramStart"/>
      <w:r w:rsidRPr="00C17C94">
        <w:t xml:space="preserve">Правовые акты </w:t>
      </w:r>
      <w:r w:rsidR="00A02618" w:rsidRPr="00C17C94">
        <w:t xml:space="preserve">администрации </w:t>
      </w:r>
      <w:proofErr w:type="spellStart"/>
      <w:r w:rsidR="00527554">
        <w:t>Захаровского</w:t>
      </w:r>
      <w:proofErr w:type="spellEnd"/>
      <w:r w:rsidR="00A02618" w:rsidRPr="00C17C94">
        <w:t xml:space="preserve"> муниципального района, отраслевых (функциональных) органов администрации </w:t>
      </w:r>
      <w:proofErr w:type="spellStart"/>
      <w:r w:rsidR="00527554">
        <w:t>Захаровского</w:t>
      </w:r>
      <w:proofErr w:type="spellEnd"/>
      <w:r w:rsidR="00A02618" w:rsidRPr="00C17C94">
        <w:t xml:space="preserve"> муниципального района</w:t>
      </w:r>
      <w:r w:rsidRPr="00C17C94">
        <w:t xml:space="preserve">, утверждающие требования к отдельным видам товаров, работ, услуг (в том числе предельные цены товаров, работ, услуг), закупаемым </w:t>
      </w:r>
      <w:r w:rsidR="00A02618" w:rsidRPr="00C17C94">
        <w:t xml:space="preserve">администрацией </w:t>
      </w:r>
      <w:proofErr w:type="spellStart"/>
      <w:r w:rsidR="00527554">
        <w:t>Захаровского</w:t>
      </w:r>
      <w:proofErr w:type="spellEnd"/>
      <w:r w:rsidR="00A02618" w:rsidRPr="00C17C94">
        <w:t xml:space="preserve"> муниципального района, отраслевыми (функциональными) органами администрации </w:t>
      </w:r>
      <w:proofErr w:type="spellStart"/>
      <w:r w:rsidR="00527554">
        <w:t>Захаровского</w:t>
      </w:r>
      <w:proofErr w:type="spellEnd"/>
      <w:r w:rsidR="00A02618" w:rsidRPr="00C17C94">
        <w:t xml:space="preserve"> </w:t>
      </w:r>
      <w:r w:rsidR="00A02618" w:rsidRPr="00C17C94">
        <w:lastRenderedPageBreak/>
        <w:t>муниципального района</w:t>
      </w:r>
      <w:r w:rsidRPr="00C17C94">
        <w:t xml:space="preserve">, подведомственными им казенными </w:t>
      </w:r>
      <w:r w:rsidR="00A02618" w:rsidRPr="00C17C94">
        <w:t>и</w:t>
      </w:r>
      <w:r w:rsidRPr="00C17C94">
        <w:t xml:space="preserve"> бюджетными учреждениями, должны содержать следующие сведения:</w:t>
      </w:r>
      <w:proofErr w:type="gramEnd"/>
    </w:p>
    <w:p w:rsidR="001F62B0" w:rsidRPr="00C17C94" w:rsidRDefault="001F62B0" w:rsidP="001F62B0">
      <w:pPr>
        <w:pStyle w:val="ConsPlusNormal"/>
        <w:ind w:firstLine="709"/>
        <w:jc w:val="both"/>
      </w:pPr>
      <w:r w:rsidRPr="00C17C94"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1F62B0" w:rsidRPr="00C17C94" w:rsidRDefault="001F62B0" w:rsidP="001F62B0">
      <w:pPr>
        <w:pStyle w:val="ConsPlusNormal"/>
        <w:ind w:firstLine="709"/>
        <w:jc w:val="both"/>
      </w:pPr>
      <w:r w:rsidRPr="00C17C94">
        <w:t>б) перечень отдельных видов товаров, работ, услуг с указанием характеристик (свойств) и их значений.</w:t>
      </w:r>
    </w:p>
    <w:p w:rsidR="001F62B0" w:rsidRPr="00C17C94" w:rsidRDefault="001F62B0" w:rsidP="001F62B0">
      <w:pPr>
        <w:pStyle w:val="ConsPlusNormal"/>
        <w:ind w:firstLine="709"/>
        <w:jc w:val="both"/>
      </w:pPr>
      <w:r w:rsidRPr="00C17C94">
        <w:t xml:space="preserve">21. </w:t>
      </w:r>
      <w:proofErr w:type="gramStart"/>
      <w:r w:rsidR="008F0F4B" w:rsidRPr="00C17C94">
        <w:t xml:space="preserve">Администрация </w:t>
      </w:r>
      <w:proofErr w:type="spellStart"/>
      <w:r w:rsidR="00527554">
        <w:t>Захаровского</w:t>
      </w:r>
      <w:proofErr w:type="spellEnd"/>
      <w:r w:rsidR="008F0F4B" w:rsidRPr="00C17C94">
        <w:t xml:space="preserve"> муниципального района, отраслевые (функциональные) органы администрации </w:t>
      </w:r>
      <w:proofErr w:type="spellStart"/>
      <w:r w:rsidR="005C68E4">
        <w:t>Захаровского</w:t>
      </w:r>
      <w:proofErr w:type="spellEnd"/>
      <w:r w:rsidR="008F0F4B" w:rsidRPr="00C17C94">
        <w:t xml:space="preserve"> муниципального района </w:t>
      </w:r>
      <w:r w:rsidRPr="00C17C94">
        <w:t>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  <w:proofErr w:type="gramEnd"/>
    </w:p>
    <w:p w:rsidR="001F62B0" w:rsidRPr="00C17C94" w:rsidRDefault="001F62B0" w:rsidP="001F62B0">
      <w:pPr>
        <w:pStyle w:val="ConsPlusNormal"/>
        <w:ind w:firstLine="709"/>
        <w:jc w:val="both"/>
      </w:pPr>
      <w:r w:rsidRPr="00C17C94">
        <w:t xml:space="preserve">22. Правовые акты </w:t>
      </w:r>
      <w:r w:rsidR="00F406AA" w:rsidRPr="00C17C94">
        <w:t xml:space="preserve">администрации </w:t>
      </w:r>
      <w:proofErr w:type="spellStart"/>
      <w:r w:rsidR="005C68E4">
        <w:t>Захаровского</w:t>
      </w:r>
      <w:proofErr w:type="spellEnd"/>
      <w:r w:rsidR="00F406AA" w:rsidRPr="00C17C94">
        <w:t xml:space="preserve"> муниципального района, отраслевых (функциональных) органов администрации </w:t>
      </w:r>
      <w:proofErr w:type="spellStart"/>
      <w:r w:rsidR="00527554">
        <w:t>Захаровского</w:t>
      </w:r>
      <w:proofErr w:type="spellEnd"/>
      <w:r w:rsidR="00F406AA" w:rsidRPr="00C17C94">
        <w:t xml:space="preserve"> муниципального района</w:t>
      </w:r>
      <w:r w:rsidRPr="00C17C94">
        <w:t>, утверждающие нормативные затраты, должны определять:</w:t>
      </w:r>
    </w:p>
    <w:p w:rsidR="001F62B0" w:rsidRPr="00C17C94" w:rsidRDefault="001F62B0" w:rsidP="001F62B0">
      <w:pPr>
        <w:pStyle w:val="ConsPlusNormal"/>
        <w:ind w:firstLine="709"/>
        <w:jc w:val="both"/>
      </w:pPr>
      <w:r w:rsidRPr="00C17C94"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1F62B0" w:rsidRPr="00C17C94" w:rsidRDefault="001F62B0" w:rsidP="001F62B0">
      <w:pPr>
        <w:pStyle w:val="ConsPlusNormal"/>
        <w:ind w:firstLine="709"/>
        <w:jc w:val="both"/>
      </w:pPr>
      <w:r w:rsidRPr="00C17C94"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1B035E" w:rsidRPr="00C17C94" w:rsidRDefault="001F62B0" w:rsidP="001F62B0">
      <w:pPr>
        <w:pStyle w:val="ConsPlusNormal"/>
        <w:ind w:firstLine="709"/>
        <w:jc w:val="both"/>
      </w:pPr>
      <w:r w:rsidRPr="00C17C94">
        <w:t xml:space="preserve">23. Правовые акты, указанные в </w:t>
      </w:r>
      <w:hyperlink w:anchor="P38" w:history="1">
        <w:r w:rsidR="001B035E" w:rsidRPr="00C17C94">
          <w:t>подпункте «</w:t>
        </w:r>
        <w:r w:rsidRPr="00C17C94">
          <w:t>б</w:t>
        </w:r>
        <w:r w:rsidR="001B035E" w:rsidRPr="00C17C94">
          <w:t>»</w:t>
        </w:r>
        <w:r w:rsidRPr="00C17C94">
          <w:t xml:space="preserve"> пункта 1</w:t>
        </w:r>
      </w:hyperlink>
      <w:r w:rsidRPr="00C17C94">
        <w:t xml:space="preserve">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1B035E" w:rsidRPr="00C17C94">
        <w:t xml:space="preserve">администрации </w:t>
      </w:r>
      <w:proofErr w:type="spellStart"/>
      <w:r w:rsidR="00527554">
        <w:t>Захаровского</w:t>
      </w:r>
      <w:proofErr w:type="spellEnd"/>
      <w:r w:rsidR="001B035E" w:rsidRPr="00C17C94">
        <w:t xml:space="preserve"> муниципального района, отраслевого (функционального) органа администрации </w:t>
      </w:r>
      <w:r w:rsidR="00527554">
        <w:t>Захаровского</w:t>
      </w:r>
      <w:r w:rsidR="001B035E" w:rsidRPr="00C17C94">
        <w:t xml:space="preserve"> муниципального района и (или)</w:t>
      </w:r>
      <w:r w:rsidRPr="00C17C94">
        <w:t xml:space="preserve"> </w:t>
      </w:r>
      <w:r w:rsidR="001B035E" w:rsidRPr="00C17C94">
        <w:t xml:space="preserve">одного или нескольких </w:t>
      </w:r>
      <w:r w:rsidRPr="00C17C94">
        <w:t xml:space="preserve">подведомственных </w:t>
      </w:r>
      <w:r w:rsidR="001B035E" w:rsidRPr="00C17C94">
        <w:t>казенных учреждений.</w:t>
      </w:r>
    </w:p>
    <w:p w:rsidR="001F62B0" w:rsidRPr="00C82924" w:rsidRDefault="001F62B0" w:rsidP="001F62B0">
      <w:pPr>
        <w:pStyle w:val="ConsPlusNormal"/>
        <w:ind w:firstLine="709"/>
        <w:jc w:val="both"/>
      </w:pPr>
      <w:r w:rsidRPr="00C17C94">
        <w:t>24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sectPr w:rsidR="001F62B0" w:rsidRPr="00C82924" w:rsidSect="0095062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D0EA6"/>
    <w:multiLevelType w:val="hybridMultilevel"/>
    <w:tmpl w:val="39A82AD2"/>
    <w:lvl w:ilvl="0" w:tplc="BA4EEE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4350E21"/>
    <w:multiLevelType w:val="hybridMultilevel"/>
    <w:tmpl w:val="1DE2DFC0"/>
    <w:lvl w:ilvl="0" w:tplc="5B344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50C6"/>
    <w:rsid w:val="00000782"/>
    <w:rsid w:val="000033A8"/>
    <w:rsid w:val="00006855"/>
    <w:rsid w:val="00006FAB"/>
    <w:rsid w:val="0000741F"/>
    <w:rsid w:val="00010727"/>
    <w:rsid w:val="00010DA7"/>
    <w:rsid w:val="000134CD"/>
    <w:rsid w:val="000209E1"/>
    <w:rsid w:val="0002102B"/>
    <w:rsid w:val="00021746"/>
    <w:rsid w:val="00021CD3"/>
    <w:rsid w:val="00035174"/>
    <w:rsid w:val="00036A02"/>
    <w:rsid w:val="00040BC6"/>
    <w:rsid w:val="000414D0"/>
    <w:rsid w:val="0004563E"/>
    <w:rsid w:val="000469A7"/>
    <w:rsid w:val="00046CA6"/>
    <w:rsid w:val="00050338"/>
    <w:rsid w:val="00053254"/>
    <w:rsid w:val="00053317"/>
    <w:rsid w:val="00055886"/>
    <w:rsid w:val="00055CD9"/>
    <w:rsid w:val="00055EAA"/>
    <w:rsid w:val="000578A8"/>
    <w:rsid w:val="00063BED"/>
    <w:rsid w:val="00064ACE"/>
    <w:rsid w:val="00071FFD"/>
    <w:rsid w:val="000816B1"/>
    <w:rsid w:val="000835E9"/>
    <w:rsid w:val="00084E53"/>
    <w:rsid w:val="00086819"/>
    <w:rsid w:val="00086BBB"/>
    <w:rsid w:val="000876C4"/>
    <w:rsid w:val="000901EF"/>
    <w:rsid w:val="00096090"/>
    <w:rsid w:val="0009681A"/>
    <w:rsid w:val="00097A8A"/>
    <w:rsid w:val="000A1FAB"/>
    <w:rsid w:val="000A3676"/>
    <w:rsid w:val="000B2703"/>
    <w:rsid w:val="000B2BDF"/>
    <w:rsid w:val="000B48A0"/>
    <w:rsid w:val="000B5163"/>
    <w:rsid w:val="000B73A5"/>
    <w:rsid w:val="000B775C"/>
    <w:rsid w:val="000B7E6E"/>
    <w:rsid w:val="000C4C0A"/>
    <w:rsid w:val="000C5BA2"/>
    <w:rsid w:val="000D2243"/>
    <w:rsid w:val="000D49F6"/>
    <w:rsid w:val="000E12E7"/>
    <w:rsid w:val="000E1AAD"/>
    <w:rsid w:val="000E2623"/>
    <w:rsid w:val="000E3136"/>
    <w:rsid w:val="000E4729"/>
    <w:rsid w:val="000E5509"/>
    <w:rsid w:val="000E58C8"/>
    <w:rsid w:val="000E7087"/>
    <w:rsid w:val="000F07EA"/>
    <w:rsid w:val="000F3B40"/>
    <w:rsid w:val="001001B5"/>
    <w:rsid w:val="00100265"/>
    <w:rsid w:val="00102137"/>
    <w:rsid w:val="0010387E"/>
    <w:rsid w:val="00104FF9"/>
    <w:rsid w:val="00105698"/>
    <w:rsid w:val="0011208E"/>
    <w:rsid w:val="001123F4"/>
    <w:rsid w:val="00113EA4"/>
    <w:rsid w:val="0012137C"/>
    <w:rsid w:val="00122136"/>
    <w:rsid w:val="00122179"/>
    <w:rsid w:val="00126F5F"/>
    <w:rsid w:val="001272E3"/>
    <w:rsid w:val="001316A8"/>
    <w:rsid w:val="00131F88"/>
    <w:rsid w:val="001325D8"/>
    <w:rsid w:val="00132BCE"/>
    <w:rsid w:val="00133375"/>
    <w:rsid w:val="00133C4B"/>
    <w:rsid w:val="00134187"/>
    <w:rsid w:val="00134F46"/>
    <w:rsid w:val="00135504"/>
    <w:rsid w:val="0013785E"/>
    <w:rsid w:val="00142347"/>
    <w:rsid w:val="00142F77"/>
    <w:rsid w:val="00144379"/>
    <w:rsid w:val="00146ED5"/>
    <w:rsid w:val="00150E8D"/>
    <w:rsid w:val="00153E94"/>
    <w:rsid w:val="00155715"/>
    <w:rsid w:val="00156B24"/>
    <w:rsid w:val="0015740E"/>
    <w:rsid w:val="001577C4"/>
    <w:rsid w:val="00166AF8"/>
    <w:rsid w:val="00167F23"/>
    <w:rsid w:val="00170FA1"/>
    <w:rsid w:val="0017324B"/>
    <w:rsid w:val="00173BA7"/>
    <w:rsid w:val="00176676"/>
    <w:rsid w:val="00176FA6"/>
    <w:rsid w:val="00183B54"/>
    <w:rsid w:val="00184895"/>
    <w:rsid w:val="00185D13"/>
    <w:rsid w:val="00186DB6"/>
    <w:rsid w:val="001906AF"/>
    <w:rsid w:val="00194188"/>
    <w:rsid w:val="001A020A"/>
    <w:rsid w:val="001A033B"/>
    <w:rsid w:val="001A28B9"/>
    <w:rsid w:val="001A2D96"/>
    <w:rsid w:val="001A3DDE"/>
    <w:rsid w:val="001A3ED0"/>
    <w:rsid w:val="001A4421"/>
    <w:rsid w:val="001B035E"/>
    <w:rsid w:val="001B2572"/>
    <w:rsid w:val="001B281A"/>
    <w:rsid w:val="001B3055"/>
    <w:rsid w:val="001B4B83"/>
    <w:rsid w:val="001B547A"/>
    <w:rsid w:val="001B6A8A"/>
    <w:rsid w:val="001B78AA"/>
    <w:rsid w:val="001C23E6"/>
    <w:rsid w:val="001C3F38"/>
    <w:rsid w:val="001C5CB8"/>
    <w:rsid w:val="001D0B4A"/>
    <w:rsid w:val="001D0F25"/>
    <w:rsid w:val="001D1AA6"/>
    <w:rsid w:val="001D2BAD"/>
    <w:rsid w:val="001D7FAE"/>
    <w:rsid w:val="001E10DC"/>
    <w:rsid w:val="001E1306"/>
    <w:rsid w:val="001F01B0"/>
    <w:rsid w:val="001F0EB8"/>
    <w:rsid w:val="001F1032"/>
    <w:rsid w:val="001F342C"/>
    <w:rsid w:val="001F4020"/>
    <w:rsid w:val="001F4038"/>
    <w:rsid w:val="001F5D14"/>
    <w:rsid w:val="001F62B0"/>
    <w:rsid w:val="001F6811"/>
    <w:rsid w:val="001F74FB"/>
    <w:rsid w:val="001F7973"/>
    <w:rsid w:val="001F7DDC"/>
    <w:rsid w:val="0020245A"/>
    <w:rsid w:val="00202645"/>
    <w:rsid w:val="00205C67"/>
    <w:rsid w:val="00210B9D"/>
    <w:rsid w:val="00211CFC"/>
    <w:rsid w:val="00214D0C"/>
    <w:rsid w:val="002150DC"/>
    <w:rsid w:val="002152E9"/>
    <w:rsid w:val="002163AE"/>
    <w:rsid w:val="00216E8D"/>
    <w:rsid w:val="0021708F"/>
    <w:rsid w:val="00221D88"/>
    <w:rsid w:val="00222F82"/>
    <w:rsid w:val="0022461B"/>
    <w:rsid w:val="00226503"/>
    <w:rsid w:val="00231B64"/>
    <w:rsid w:val="002326C7"/>
    <w:rsid w:val="00240E0D"/>
    <w:rsid w:val="00241339"/>
    <w:rsid w:val="00242CE8"/>
    <w:rsid w:val="002436BF"/>
    <w:rsid w:val="002448EA"/>
    <w:rsid w:val="00246752"/>
    <w:rsid w:val="002505FF"/>
    <w:rsid w:val="002510A7"/>
    <w:rsid w:val="00253214"/>
    <w:rsid w:val="002532E4"/>
    <w:rsid w:val="00255865"/>
    <w:rsid w:val="002567DD"/>
    <w:rsid w:val="00257C1D"/>
    <w:rsid w:val="00263F1B"/>
    <w:rsid w:val="0026441C"/>
    <w:rsid w:val="0026592E"/>
    <w:rsid w:val="00265D92"/>
    <w:rsid w:val="002679E2"/>
    <w:rsid w:val="00275113"/>
    <w:rsid w:val="00283293"/>
    <w:rsid w:val="00283641"/>
    <w:rsid w:val="0028609F"/>
    <w:rsid w:val="002A106D"/>
    <w:rsid w:val="002A2632"/>
    <w:rsid w:val="002A31C6"/>
    <w:rsid w:val="002A33AD"/>
    <w:rsid w:val="002B16DD"/>
    <w:rsid w:val="002B18A2"/>
    <w:rsid w:val="002B1D85"/>
    <w:rsid w:val="002B2519"/>
    <w:rsid w:val="002B2871"/>
    <w:rsid w:val="002B2DB8"/>
    <w:rsid w:val="002C30AA"/>
    <w:rsid w:val="002C39A7"/>
    <w:rsid w:val="002C3F2C"/>
    <w:rsid w:val="002C4930"/>
    <w:rsid w:val="002C5872"/>
    <w:rsid w:val="002C6C32"/>
    <w:rsid w:val="002D0727"/>
    <w:rsid w:val="002D1952"/>
    <w:rsid w:val="002D6237"/>
    <w:rsid w:val="002E0B5A"/>
    <w:rsid w:val="002E29AF"/>
    <w:rsid w:val="002E3878"/>
    <w:rsid w:val="002E3A13"/>
    <w:rsid w:val="002E3C33"/>
    <w:rsid w:val="002E627D"/>
    <w:rsid w:val="002F0C80"/>
    <w:rsid w:val="002F13E7"/>
    <w:rsid w:val="002F1C94"/>
    <w:rsid w:val="002F24E2"/>
    <w:rsid w:val="002F5758"/>
    <w:rsid w:val="002F5D06"/>
    <w:rsid w:val="003036E5"/>
    <w:rsid w:val="003046B1"/>
    <w:rsid w:val="0030520C"/>
    <w:rsid w:val="0030570D"/>
    <w:rsid w:val="003105F9"/>
    <w:rsid w:val="00310F29"/>
    <w:rsid w:val="00311624"/>
    <w:rsid w:val="00313D3C"/>
    <w:rsid w:val="00322742"/>
    <w:rsid w:val="003241FA"/>
    <w:rsid w:val="003256CF"/>
    <w:rsid w:val="00325D0E"/>
    <w:rsid w:val="0033018F"/>
    <w:rsid w:val="0033166C"/>
    <w:rsid w:val="00334ECB"/>
    <w:rsid w:val="003355F9"/>
    <w:rsid w:val="0034140D"/>
    <w:rsid w:val="00342424"/>
    <w:rsid w:val="00345AE7"/>
    <w:rsid w:val="003471E5"/>
    <w:rsid w:val="003473AE"/>
    <w:rsid w:val="003475C8"/>
    <w:rsid w:val="00347BC3"/>
    <w:rsid w:val="003511E3"/>
    <w:rsid w:val="00351BBE"/>
    <w:rsid w:val="00353332"/>
    <w:rsid w:val="00354113"/>
    <w:rsid w:val="00354320"/>
    <w:rsid w:val="00355AF3"/>
    <w:rsid w:val="003600BF"/>
    <w:rsid w:val="003600E3"/>
    <w:rsid w:val="0036071E"/>
    <w:rsid w:val="003608FD"/>
    <w:rsid w:val="0036090C"/>
    <w:rsid w:val="00365F8D"/>
    <w:rsid w:val="00370128"/>
    <w:rsid w:val="00371BB4"/>
    <w:rsid w:val="0037553B"/>
    <w:rsid w:val="00376DD1"/>
    <w:rsid w:val="00377075"/>
    <w:rsid w:val="003820AD"/>
    <w:rsid w:val="003824BC"/>
    <w:rsid w:val="003840AD"/>
    <w:rsid w:val="003870A1"/>
    <w:rsid w:val="00391893"/>
    <w:rsid w:val="00392B3D"/>
    <w:rsid w:val="0039579A"/>
    <w:rsid w:val="00396939"/>
    <w:rsid w:val="003978B8"/>
    <w:rsid w:val="003A3147"/>
    <w:rsid w:val="003A383F"/>
    <w:rsid w:val="003A3A77"/>
    <w:rsid w:val="003A709E"/>
    <w:rsid w:val="003B0124"/>
    <w:rsid w:val="003B1B7F"/>
    <w:rsid w:val="003B43A6"/>
    <w:rsid w:val="003B55A1"/>
    <w:rsid w:val="003B6FF4"/>
    <w:rsid w:val="003C02D4"/>
    <w:rsid w:val="003C2CDD"/>
    <w:rsid w:val="003C2D10"/>
    <w:rsid w:val="003C3050"/>
    <w:rsid w:val="003C4A04"/>
    <w:rsid w:val="003C4CE5"/>
    <w:rsid w:val="003C5B00"/>
    <w:rsid w:val="003D1AE7"/>
    <w:rsid w:val="003D201E"/>
    <w:rsid w:val="003D418D"/>
    <w:rsid w:val="003D4D73"/>
    <w:rsid w:val="003D5F46"/>
    <w:rsid w:val="003D632F"/>
    <w:rsid w:val="003D64C1"/>
    <w:rsid w:val="003E2434"/>
    <w:rsid w:val="003E581E"/>
    <w:rsid w:val="003F08AC"/>
    <w:rsid w:val="003F21FB"/>
    <w:rsid w:val="003F3870"/>
    <w:rsid w:val="0040045A"/>
    <w:rsid w:val="00401175"/>
    <w:rsid w:val="004027AF"/>
    <w:rsid w:val="0040300E"/>
    <w:rsid w:val="00403409"/>
    <w:rsid w:val="00405F86"/>
    <w:rsid w:val="00405F88"/>
    <w:rsid w:val="00407684"/>
    <w:rsid w:val="00407A5C"/>
    <w:rsid w:val="00411A3E"/>
    <w:rsid w:val="00412916"/>
    <w:rsid w:val="00423A5D"/>
    <w:rsid w:val="00425BEA"/>
    <w:rsid w:val="00430753"/>
    <w:rsid w:val="00432EF2"/>
    <w:rsid w:val="00433A6C"/>
    <w:rsid w:val="00434904"/>
    <w:rsid w:val="004365B1"/>
    <w:rsid w:val="00437EBC"/>
    <w:rsid w:val="00440EBB"/>
    <w:rsid w:val="00442184"/>
    <w:rsid w:val="00453479"/>
    <w:rsid w:val="00457639"/>
    <w:rsid w:val="00462B7C"/>
    <w:rsid w:val="00464485"/>
    <w:rsid w:val="00467ED4"/>
    <w:rsid w:val="0047205C"/>
    <w:rsid w:val="00473251"/>
    <w:rsid w:val="004740F9"/>
    <w:rsid w:val="00475899"/>
    <w:rsid w:val="00477772"/>
    <w:rsid w:val="00477C7B"/>
    <w:rsid w:val="004800FE"/>
    <w:rsid w:val="00480EEB"/>
    <w:rsid w:val="004818BB"/>
    <w:rsid w:val="00486ACC"/>
    <w:rsid w:val="004915D4"/>
    <w:rsid w:val="00494638"/>
    <w:rsid w:val="00497B13"/>
    <w:rsid w:val="004A1969"/>
    <w:rsid w:val="004A22F5"/>
    <w:rsid w:val="004A3B7A"/>
    <w:rsid w:val="004A6AB9"/>
    <w:rsid w:val="004B0104"/>
    <w:rsid w:val="004B0978"/>
    <w:rsid w:val="004B1AF2"/>
    <w:rsid w:val="004B4141"/>
    <w:rsid w:val="004B5532"/>
    <w:rsid w:val="004C122E"/>
    <w:rsid w:val="004D7A82"/>
    <w:rsid w:val="004E11A1"/>
    <w:rsid w:val="004E12B3"/>
    <w:rsid w:val="004E188B"/>
    <w:rsid w:val="004E45AF"/>
    <w:rsid w:val="004E4DAD"/>
    <w:rsid w:val="004E6775"/>
    <w:rsid w:val="004E680C"/>
    <w:rsid w:val="004E6FCA"/>
    <w:rsid w:val="004F1A6C"/>
    <w:rsid w:val="004F2A15"/>
    <w:rsid w:val="004F3E88"/>
    <w:rsid w:val="0050220D"/>
    <w:rsid w:val="00503B5B"/>
    <w:rsid w:val="00504097"/>
    <w:rsid w:val="00504A27"/>
    <w:rsid w:val="005055EA"/>
    <w:rsid w:val="0051060A"/>
    <w:rsid w:val="005135F2"/>
    <w:rsid w:val="005150C6"/>
    <w:rsid w:val="005156BA"/>
    <w:rsid w:val="005172ED"/>
    <w:rsid w:val="00520255"/>
    <w:rsid w:val="00520CA9"/>
    <w:rsid w:val="005216E0"/>
    <w:rsid w:val="00521A66"/>
    <w:rsid w:val="00522DB6"/>
    <w:rsid w:val="00525CB0"/>
    <w:rsid w:val="00525EED"/>
    <w:rsid w:val="00526624"/>
    <w:rsid w:val="00527554"/>
    <w:rsid w:val="00532C2B"/>
    <w:rsid w:val="0053389C"/>
    <w:rsid w:val="00534BB9"/>
    <w:rsid w:val="00534FE5"/>
    <w:rsid w:val="00540498"/>
    <w:rsid w:val="00543261"/>
    <w:rsid w:val="00545197"/>
    <w:rsid w:val="005455FC"/>
    <w:rsid w:val="00546234"/>
    <w:rsid w:val="00546586"/>
    <w:rsid w:val="005467FA"/>
    <w:rsid w:val="00552912"/>
    <w:rsid w:val="005536E4"/>
    <w:rsid w:val="00557D63"/>
    <w:rsid w:val="00560120"/>
    <w:rsid w:val="00561EFE"/>
    <w:rsid w:val="0056292F"/>
    <w:rsid w:val="0057290B"/>
    <w:rsid w:val="0057545C"/>
    <w:rsid w:val="00575469"/>
    <w:rsid w:val="0057720E"/>
    <w:rsid w:val="005805D7"/>
    <w:rsid w:val="00591E7A"/>
    <w:rsid w:val="00594829"/>
    <w:rsid w:val="0059716E"/>
    <w:rsid w:val="00597B2C"/>
    <w:rsid w:val="005A2AC8"/>
    <w:rsid w:val="005A7A02"/>
    <w:rsid w:val="005B1353"/>
    <w:rsid w:val="005B1748"/>
    <w:rsid w:val="005B7504"/>
    <w:rsid w:val="005B7D57"/>
    <w:rsid w:val="005C2982"/>
    <w:rsid w:val="005C2F1B"/>
    <w:rsid w:val="005C56E5"/>
    <w:rsid w:val="005C5B44"/>
    <w:rsid w:val="005C667A"/>
    <w:rsid w:val="005C6786"/>
    <w:rsid w:val="005C68E4"/>
    <w:rsid w:val="005D42C1"/>
    <w:rsid w:val="005D4907"/>
    <w:rsid w:val="005D50A9"/>
    <w:rsid w:val="005D5D9D"/>
    <w:rsid w:val="005E2D2F"/>
    <w:rsid w:val="005E55F5"/>
    <w:rsid w:val="005E566C"/>
    <w:rsid w:val="005F01E7"/>
    <w:rsid w:val="005F0599"/>
    <w:rsid w:val="005F070C"/>
    <w:rsid w:val="005F1324"/>
    <w:rsid w:val="005F42B4"/>
    <w:rsid w:val="005F482A"/>
    <w:rsid w:val="005F7B88"/>
    <w:rsid w:val="00602E54"/>
    <w:rsid w:val="00607652"/>
    <w:rsid w:val="00607753"/>
    <w:rsid w:val="0061018A"/>
    <w:rsid w:val="00610198"/>
    <w:rsid w:val="006130AE"/>
    <w:rsid w:val="00615B08"/>
    <w:rsid w:val="006201FA"/>
    <w:rsid w:val="00620289"/>
    <w:rsid w:val="00621326"/>
    <w:rsid w:val="00623738"/>
    <w:rsid w:val="00623741"/>
    <w:rsid w:val="006269C9"/>
    <w:rsid w:val="0063003E"/>
    <w:rsid w:val="0063117E"/>
    <w:rsid w:val="00632449"/>
    <w:rsid w:val="00632A7F"/>
    <w:rsid w:val="00636F52"/>
    <w:rsid w:val="006440DF"/>
    <w:rsid w:val="00644570"/>
    <w:rsid w:val="00645B25"/>
    <w:rsid w:val="00647CD2"/>
    <w:rsid w:val="00650B69"/>
    <w:rsid w:val="00654A7D"/>
    <w:rsid w:val="00664DF3"/>
    <w:rsid w:val="00665D58"/>
    <w:rsid w:val="00671426"/>
    <w:rsid w:val="006717BB"/>
    <w:rsid w:val="006728DF"/>
    <w:rsid w:val="00677772"/>
    <w:rsid w:val="00677BBE"/>
    <w:rsid w:val="00684604"/>
    <w:rsid w:val="0068614D"/>
    <w:rsid w:val="00687FCD"/>
    <w:rsid w:val="006920E6"/>
    <w:rsid w:val="00692DB9"/>
    <w:rsid w:val="00693589"/>
    <w:rsid w:val="00693B6F"/>
    <w:rsid w:val="00696AC0"/>
    <w:rsid w:val="006A283E"/>
    <w:rsid w:val="006A3F9B"/>
    <w:rsid w:val="006A4113"/>
    <w:rsid w:val="006A45C5"/>
    <w:rsid w:val="006A52DE"/>
    <w:rsid w:val="006A5A97"/>
    <w:rsid w:val="006A7788"/>
    <w:rsid w:val="006B1BD8"/>
    <w:rsid w:val="006B2403"/>
    <w:rsid w:val="006B307B"/>
    <w:rsid w:val="006B3252"/>
    <w:rsid w:val="006B75A9"/>
    <w:rsid w:val="006C17D9"/>
    <w:rsid w:val="006C1AB1"/>
    <w:rsid w:val="006C3716"/>
    <w:rsid w:val="006C4727"/>
    <w:rsid w:val="006D12E4"/>
    <w:rsid w:val="006D2029"/>
    <w:rsid w:val="006D331D"/>
    <w:rsid w:val="006D4484"/>
    <w:rsid w:val="006E04D7"/>
    <w:rsid w:val="006F1E4A"/>
    <w:rsid w:val="006F2A93"/>
    <w:rsid w:val="006F392C"/>
    <w:rsid w:val="006F4208"/>
    <w:rsid w:val="006F4734"/>
    <w:rsid w:val="00700636"/>
    <w:rsid w:val="0070111E"/>
    <w:rsid w:val="00702568"/>
    <w:rsid w:val="007026DB"/>
    <w:rsid w:val="00702CFC"/>
    <w:rsid w:val="00703FE8"/>
    <w:rsid w:val="007040D6"/>
    <w:rsid w:val="007123D6"/>
    <w:rsid w:val="00715AAE"/>
    <w:rsid w:val="00721684"/>
    <w:rsid w:val="00722E42"/>
    <w:rsid w:val="00726E28"/>
    <w:rsid w:val="007310F0"/>
    <w:rsid w:val="0073178C"/>
    <w:rsid w:val="00732CA0"/>
    <w:rsid w:val="00735EEC"/>
    <w:rsid w:val="0073759A"/>
    <w:rsid w:val="00741C8E"/>
    <w:rsid w:val="007508ED"/>
    <w:rsid w:val="00750922"/>
    <w:rsid w:val="00751619"/>
    <w:rsid w:val="00751979"/>
    <w:rsid w:val="0075304E"/>
    <w:rsid w:val="00753407"/>
    <w:rsid w:val="00753F05"/>
    <w:rsid w:val="00754B9B"/>
    <w:rsid w:val="00756190"/>
    <w:rsid w:val="007601CE"/>
    <w:rsid w:val="00760891"/>
    <w:rsid w:val="00763147"/>
    <w:rsid w:val="00764FB2"/>
    <w:rsid w:val="00767595"/>
    <w:rsid w:val="00775977"/>
    <w:rsid w:val="007764B8"/>
    <w:rsid w:val="0077755C"/>
    <w:rsid w:val="00780FB4"/>
    <w:rsid w:val="007814E9"/>
    <w:rsid w:val="007816E4"/>
    <w:rsid w:val="00781738"/>
    <w:rsid w:val="00782659"/>
    <w:rsid w:val="00783B85"/>
    <w:rsid w:val="00783CBC"/>
    <w:rsid w:val="00784EF4"/>
    <w:rsid w:val="00786687"/>
    <w:rsid w:val="007867DE"/>
    <w:rsid w:val="00791DE0"/>
    <w:rsid w:val="0079255D"/>
    <w:rsid w:val="00792C4B"/>
    <w:rsid w:val="00793C0C"/>
    <w:rsid w:val="007959EB"/>
    <w:rsid w:val="00797A1A"/>
    <w:rsid w:val="007A0927"/>
    <w:rsid w:val="007A21A8"/>
    <w:rsid w:val="007A331A"/>
    <w:rsid w:val="007A43FB"/>
    <w:rsid w:val="007A528B"/>
    <w:rsid w:val="007A53DA"/>
    <w:rsid w:val="007A6641"/>
    <w:rsid w:val="007A6DF3"/>
    <w:rsid w:val="007B039A"/>
    <w:rsid w:val="007B67C9"/>
    <w:rsid w:val="007B6A02"/>
    <w:rsid w:val="007B71C3"/>
    <w:rsid w:val="007C1978"/>
    <w:rsid w:val="007C264D"/>
    <w:rsid w:val="007C2709"/>
    <w:rsid w:val="007C5E1F"/>
    <w:rsid w:val="007C61A0"/>
    <w:rsid w:val="007C6E0B"/>
    <w:rsid w:val="007D0945"/>
    <w:rsid w:val="007E047E"/>
    <w:rsid w:val="007E1CD5"/>
    <w:rsid w:val="007E247E"/>
    <w:rsid w:val="007F256F"/>
    <w:rsid w:val="007F293C"/>
    <w:rsid w:val="007F36BA"/>
    <w:rsid w:val="007F538B"/>
    <w:rsid w:val="007F6439"/>
    <w:rsid w:val="007F68DE"/>
    <w:rsid w:val="008002DF"/>
    <w:rsid w:val="00800B66"/>
    <w:rsid w:val="008012C4"/>
    <w:rsid w:val="00804753"/>
    <w:rsid w:val="008058AF"/>
    <w:rsid w:val="00805B13"/>
    <w:rsid w:val="00805EF0"/>
    <w:rsid w:val="00807521"/>
    <w:rsid w:val="008108A9"/>
    <w:rsid w:val="00812E6B"/>
    <w:rsid w:val="008149CB"/>
    <w:rsid w:val="00815282"/>
    <w:rsid w:val="00817326"/>
    <w:rsid w:val="008174C2"/>
    <w:rsid w:val="008206AA"/>
    <w:rsid w:val="0082165A"/>
    <w:rsid w:val="00824702"/>
    <w:rsid w:val="00824740"/>
    <w:rsid w:val="008270E3"/>
    <w:rsid w:val="00832E51"/>
    <w:rsid w:val="00833597"/>
    <w:rsid w:val="00834B61"/>
    <w:rsid w:val="00836453"/>
    <w:rsid w:val="00837EFB"/>
    <w:rsid w:val="00842BAA"/>
    <w:rsid w:val="00845993"/>
    <w:rsid w:val="00847520"/>
    <w:rsid w:val="00847E79"/>
    <w:rsid w:val="0085106F"/>
    <w:rsid w:val="0085121B"/>
    <w:rsid w:val="00851D6B"/>
    <w:rsid w:val="0085547F"/>
    <w:rsid w:val="008559DD"/>
    <w:rsid w:val="00855D99"/>
    <w:rsid w:val="00871C31"/>
    <w:rsid w:val="008749C0"/>
    <w:rsid w:val="00876880"/>
    <w:rsid w:val="008774CF"/>
    <w:rsid w:val="00880335"/>
    <w:rsid w:val="008805AC"/>
    <w:rsid w:val="008837A8"/>
    <w:rsid w:val="00884893"/>
    <w:rsid w:val="00890FC8"/>
    <w:rsid w:val="00892018"/>
    <w:rsid w:val="008922A3"/>
    <w:rsid w:val="008958D8"/>
    <w:rsid w:val="008962CD"/>
    <w:rsid w:val="008967F3"/>
    <w:rsid w:val="008978FD"/>
    <w:rsid w:val="008A03A1"/>
    <w:rsid w:val="008A0CDC"/>
    <w:rsid w:val="008A4E94"/>
    <w:rsid w:val="008A6FF9"/>
    <w:rsid w:val="008B047B"/>
    <w:rsid w:val="008B0917"/>
    <w:rsid w:val="008B2282"/>
    <w:rsid w:val="008B2896"/>
    <w:rsid w:val="008B496B"/>
    <w:rsid w:val="008B5619"/>
    <w:rsid w:val="008C3089"/>
    <w:rsid w:val="008C45AF"/>
    <w:rsid w:val="008C464B"/>
    <w:rsid w:val="008C4E7D"/>
    <w:rsid w:val="008C519D"/>
    <w:rsid w:val="008D18F6"/>
    <w:rsid w:val="008D36EB"/>
    <w:rsid w:val="008D7207"/>
    <w:rsid w:val="008E0684"/>
    <w:rsid w:val="008E2238"/>
    <w:rsid w:val="008E5A30"/>
    <w:rsid w:val="008E6C53"/>
    <w:rsid w:val="008F0F4B"/>
    <w:rsid w:val="008F2BBC"/>
    <w:rsid w:val="008F3C48"/>
    <w:rsid w:val="008F5369"/>
    <w:rsid w:val="008F7D97"/>
    <w:rsid w:val="00900CC4"/>
    <w:rsid w:val="00903139"/>
    <w:rsid w:val="00904554"/>
    <w:rsid w:val="009050AF"/>
    <w:rsid w:val="00911099"/>
    <w:rsid w:val="009117E5"/>
    <w:rsid w:val="00913CD9"/>
    <w:rsid w:val="00916318"/>
    <w:rsid w:val="00916C22"/>
    <w:rsid w:val="00920036"/>
    <w:rsid w:val="00923033"/>
    <w:rsid w:val="009243C1"/>
    <w:rsid w:val="00924BE0"/>
    <w:rsid w:val="009258A2"/>
    <w:rsid w:val="00925A7C"/>
    <w:rsid w:val="00926E11"/>
    <w:rsid w:val="00927C11"/>
    <w:rsid w:val="00930067"/>
    <w:rsid w:val="0093297D"/>
    <w:rsid w:val="00933559"/>
    <w:rsid w:val="0093515F"/>
    <w:rsid w:val="00935F3C"/>
    <w:rsid w:val="0093744B"/>
    <w:rsid w:val="00937656"/>
    <w:rsid w:val="00940289"/>
    <w:rsid w:val="00941C30"/>
    <w:rsid w:val="009449D3"/>
    <w:rsid w:val="00946194"/>
    <w:rsid w:val="00947BCA"/>
    <w:rsid w:val="0095062B"/>
    <w:rsid w:val="00952926"/>
    <w:rsid w:val="009635D4"/>
    <w:rsid w:val="009658C2"/>
    <w:rsid w:val="0097091A"/>
    <w:rsid w:val="00971653"/>
    <w:rsid w:val="009722EF"/>
    <w:rsid w:val="00981A1B"/>
    <w:rsid w:val="009852C4"/>
    <w:rsid w:val="009868D3"/>
    <w:rsid w:val="00987362"/>
    <w:rsid w:val="00990CAB"/>
    <w:rsid w:val="00993288"/>
    <w:rsid w:val="009946AB"/>
    <w:rsid w:val="00995C01"/>
    <w:rsid w:val="009A0EC5"/>
    <w:rsid w:val="009A0EE0"/>
    <w:rsid w:val="009A1A5C"/>
    <w:rsid w:val="009A7D98"/>
    <w:rsid w:val="009B0B0E"/>
    <w:rsid w:val="009B32AC"/>
    <w:rsid w:val="009B42E8"/>
    <w:rsid w:val="009B645C"/>
    <w:rsid w:val="009B75A4"/>
    <w:rsid w:val="009C30C8"/>
    <w:rsid w:val="009C4B6C"/>
    <w:rsid w:val="009E53F4"/>
    <w:rsid w:val="009F20A8"/>
    <w:rsid w:val="009F3475"/>
    <w:rsid w:val="009F37F4"/>
    <w:rsid w:val="009F4A3A"/>
    <w:rsid w:val="009F53A4"/>
    <w:rsid w:val="009F6373"/>
    <w:rsid w:val="009F65C2"/>
    <w:rsid w:val="009F69B4"/>
    <w:rsid w:val="00A02618"/>
    <w:rsid w:val="00A04E75"/>
    <w:rsid w:val="00A05C69"/>
    <w:rsid w:val="00A1105D"/>
    <w:rsid w:val="00A12BB7"/>
    <w:rsid w:val="00A13199"/>
    <w:rsid w:val="00A144B3"/>
    <w:rsid w:val="00A145A1"/>
    <w:rsid w:val="00A16815"/>
    <w:rsid w:val="00A168EA"/>
    <w:rsid w:val="00A16C24"/>
    <w:rsid w:val="00A2065C"/>
    <w:rsid w:val="00A21468"/>
    <w:rsid w:val="00A22AFB"/>
    <w:rsid w:val="00A22E94"/>
    <w:rsid w:val="00A24D22"/>
    <w:rsid w:val="00A30193"/>
    <w:rsid w:val="00A31F9B"/>
    <w:rsid w:val="00A3456E"/>
    <w:rsid w:val="00A40718"/>
    <w:rsid w:val="00A40B82"/>
    <w:rsid w:val="00A41B38"/>
    <w:rsid w:val="00A42511"/>
    <w:rsid w:val="00A440E1"/>
    <w:rsid w:val="00A51822"/>
    <w:rsid w:val="00A547AB"/>
    <w:rsid w:val="00A54906"/>
    <w:rsid w:val="00A56C36"/>
    <w:rsid w:val="00A57C55"/>
    <w:rsid w:val="00A6089D"/>
    <w:rsid w:val="00A61F9C"/>
    <w:rsid w:val="00A65611"/>
    <w:rsid w:val="00A67BEC"/>
    <w:rsid w:val="00A70050"/>
    <w:rsid w:val="00A7014A"/>
    <w:rsid w:val="00A71317"/>
    <w:rsid w:val="00A73FA8"/>
    <w:rsid w:val="00A74220"/>
    <w:rsid w:val="00A74DA4"/>
    <w:rsid w:val="00A77158"/>
    <w:rsid w:val="00A805A3"/>
    <w:rsid w:val="00A8080B"/>
    <w:rsid w:val="00A844A4"/>
    <w:rsid w:val="00A85844"/>
    <w:rsid w:val="00A85EF6"/>
    <w:rsid w:val="00A86854"/>
    <w:rsid w:val="00A93CBF"/>
    <w:rsid w:val="00A947E1"/>
    <w:rsid w:val="00AA3EBF"/>
    <w:rsid w:val="00AA48C8"/>
    <w:rsid w:val="00AA4A1F"/>
    <w:rsid w:val="00AA531B"/>
    <w:rsid w:val="00AA72A3"/>
    <w:rsid w:val="00AA7614"/>
    <w:rsid w:val="00AA7EF5"/>
    <w:rsid w:val="00AB1A51"/>
    <w:rsid w:val="00AB6E09"/>
    <w:rsid w:val="00AB6E45"/>
    <w:rsid w:val="00AC489E"/>
    <w:rsid w:val="00AC67A1"/>
    <w:rsid w:val="00AC73D8"/>
    <w:rsid w:val="00AD0A87"/>
    <w:rsid w:val="00AD13CA"/>
    <w:rsid w:val="00AD2AAB"/>
    <w:rsid w:val="00AE1E8E"/>
    <w:rsid w:val="00AE20BC"/>
    <w:rsid w:val="00AE57D0"/>
    <w:rsid w:val="00AE6100"/>
    <w:rsid w:val="00AF0079"/>
    <w:rsid w:val="00AF0E0F"/>
    <w:rsid w:val="00AF4ECD"/>
    <w:rsid w:val="00AF7BE4"/>
    <w:rsid w:val="00B00C04"/>
    <w:rsid w:val="00B02117"/>
    <w:rsid w:val="00B03E08"/>
    <w:rsid w:val="00B06586"/>
    <w:rsid w:val="00B0709F"/>
    <w:rsid w:val="00B14539"/>
    <w:rsid w:val="00B16311"/>
    <w:rsid w:val="00B16C9D"/>
    <w:rsid w:val="00B2210A"/>
    <w:rsid w:val="00B235A9"/>
    <w:rsid w:val="00B24FA2"/>
    <w:rsid w:val="00B25EBF"/>
    <w:rsid w:val="00B26B68"/>
    <w:rsid w:val="00B26BFB"/>
    <w:rsid w:val="00B26C55"/>
    <w:rsid w:val="00B27FE0"/>
    <w:rsid w:val="00B40353"/>
    <w:rsid w:val="00B42FFE"/>
    <w:rsid w:val="00B435EE"/>
    <w:rsid w:val="00B43D0B"/>
    <w:rsid w:val="00B46067"/>
    <w:rsid w:val="00B46ABB"/>
    <w:rsid w:val="00B5206C"/>
    <w:rsid w:val="00B5347D"/>
    <w:rsid w:val="00B54667"/>
    <w:rsid w:val="00B54B2C"/>
    <w:rsid w:val="00B556C0"/>
    <w:rsid w:val="00B61502"/>
    <w:rsid w:val="00B61571"/>
    <w:rsid w:val="00B620D0"/>
    <w:rsid w:val="00B62442"/>
    <w:rsid w:val="00B64B19"/>
    <w:rsid w:val="00B65319"/>
    <w:rsid w:val="00B65E29"/>
    <w:rsid w:val="00B66FB3"/>
    <w:rsid w:val="00B67672"/>
    <w:rsid w:val="00B72133"/>
    <w:rsid w:val="00B74087"/>
    <w:rsid w:val="00B74D5B"/>
    <w:rsid w:val="00B77328"/>
    <w:rsid w:val="00B82780"/>
    <w:rsid w:val="00B83C62"/>
    <w:rsid w:val="00B84142"/>
    <w:rsid w:val="00B85607"/>
    <w:rsid w:val="00B923CE"/>
    <w:rsid w:val="00B9273B"/>
    <w:rsid w:val="00B93C8E"/>
    <w:rsid w:val="00B94523"/>
    <w:rsid w:val="00BA0C4F"/>
    <w:rsid w:val="00BA2E40"/>
    <w:rsid w:val="00BA4630"/>
    <w:rsid w:val="00BA4653"/>
    <w:rsid w:val="00BA58EB"/>
    <w:rsid w:val="00BA6843"/>
    <w:rsid w:val="00BA7E58"/>
    <w:rsid w:val="00BB12C8"/>
    <w:rsid w:val="00BB2946"/>
    <w:rsid w:val="00BB4C98"/>
    <w:rsid w:val="00BB5A21"/>
    <w:rsid w:val="00BB747C"/>
    <w:rsid w:val="00BC0597"/>
    <w:rsid w:val="00BC3FA8"/>
    <w:rsid w:val="00BC57C7"/>
    <w:rsid w:val="00BC5D67"/>
    <w:rsid w:val="00BC644D"/>
    <w:rsid w:val="00BD0444"/>
    <w:rsid w:val="00BD118C"/>
    <w:rsid w:val="00BD1658"/>
    <w:rsid w:val="00BE0C7B"/>
    <w:rsid w:val="00BE3472"/>
    <w:rsid w:val="00BF23DD"/>
    <w:rsid w:val="00BF31F5"/>
    <w:rsid w:val="00BF51E8"/>
    <w:rsid w:val="00C04476"/>
    <w:rsid w:val="00C0771A"/>
    <w:rsid w:val="00C10555"/>
    <w:rsid w:val="00C14493"/>
    <w:rsid w:val="00C15BF6"/>
    <w:rsid w:val="00C17C94"/>
    <w:rsid w:val="00C20B97"/>
    <w:rsid w:val="00C215F8"/>
    <w:rsid w:val="00C22234"/>
    <w:rsid w:val="00C2327A"/>
    <w:rsid w:val="00C327D5"/>
    <w:rsid w:val="00C336A3"/>
    <w:rsid w:val="00C347B9"/>
    <w:rsid w:val="00C37B47"/>
    <w:rsid w:val="00C42C68"/>
    <w:rsid w:val="00C43B41"/>
    <w:rsid w:val="00C44851"/>
    <w:rsid w:val="00C45122"/>
    <w:rsid w:val="00C45CAD"/>
    <w:rsid w:val="00C50AC8"/>
    <w:rsid w:val="00C50C09"/>
    <w:rsid w:val="00C5267A"/>
    <w:rsid w:val="00C52EFE"/>
    <w:rsid w:val="00C544FA"/>
    <w:rsid w:val="00C54D2F"/>
    <w:rsid w:val="00C54EB0"/>
    <w:rsid w:val="00C5630B"/>
    <w:rsid w:val="00C61DD0"/>
    <w:rsid w:val="00C6312D"/>
    <w:rsid w:val="00C672D3"/>
    <w:rsid w:val="00C70EC8"/>
    <w:rsid w:val="00C7246C"/>
    <w:rsid w:val="00C73BC7"/>
    <w:rsid w:val="00C7547A"/>
    <w:rsid w:val="00C75A4B"/>
    <w:rsid w:val="00C765F7"/>
    <w:rsid w:val="00C76A60"/>
    <w:rsid w:val="00C82E04"/>
    <w:rsid w:val="00C83A37"/>
    <w:rsid w:val="00C85C59"/>
    <w:rsid w:val="00C900C8"/>
    <w:rsid w:val="00C90E3E"/>
    <w:rsid w:val="00C93F1D"/>
    <w:rsid w:val="00C96C91"/>
    <w:rsid w:val="00CA181C"/>
    <w:rsid w:val="00CA2298"/>
    <w:rsid w:val="00CA37B0"/>
    <w:rsid w:val="00CA41E4"/>
    <w:rsid w:val="00CA7526"/>
    <w:rsid w:val="00CB4543"/>
    <w:rsid w:val="00CB46C4"/>
    <w:rsid w:val="00CC2D83"/>
    <w:rsid w:val="00CC30E9"/>
    <w:rsid w:val="00CC44DF"/>
    <w:rsid w:val="00CC55DD"/>
    <w:rsid w:val="00CC7334"/>
    <w:rsid w:val="00CC7595"/>
    <w:rsid w:val="00CD17F8"/>
    <w:rsid w:val="00CD388D"/>
    <w:rsid w:val="00CD4B9F"/>
    <w:rsid w:val="00CD5A74"/>
    <w:rsid w:val="00CD7E4F"/>
    <w:rsid w:val="00CE0862"/>
    <w:rsid w:val="00CE1A66"/>
    <w:rsid w:val="00CE2CFD"/>
    <w:rsid w:val="00CE717F"/>
    <w:rsid w:val="00CF21F8"/>
    <w:rsid w:val="00CF2365"/>
    <w:rsid w:val="00CF2A89"/>
    <w:rsid w:val="00CF2D9A"/>
    <w:rsid w:val="00CF773F"/>
    <w:rsid w:val="00D00CF7"/>
    <w:rsid w:val="00D02BBB"/>
    <w:rsid w:val="00D05AE4"/>
    <w:rsid w:val="00D067AC"/>
    <w:rsid w:val="00D13479"/>
    <w:rsid w:val="00D134E9"/>
    <w:rsid w:val="00D308A4"/>
    <w:rsid w:val="00D41550"/>
    <w:rsid w:val="00D421D2"/>
    <w:rsid w:val="00D44BCB"/>
    <w:rsid w:val="00D46A2E"/>
    <w:rsid w:val="00D473CE"/>
    <w:rsid w:val="00D511A6"/>
    <w:rsid w:val="00D607E5"/>
    <w:rsid w:val="00D61756"/>
    <w:rsid w:val="00D62EDC"/>
    <w:rsid w:val="00D63E6E"/>
    <w:rsid w:val="00D70BAC"/>
    <w:rsid w:val="00D7146E"/>
    <w:rsid w:val="00D72C7B"/>
    <w:rsid w:val="00D73C6E"/>
    <w:rsid w:val="00D73FAC"/>
    <w:rsid w:val="00D77E0F"/>
    <w:rsid w:val="00D804D7"/>
    <w:rsid w:val="00D81292"/>
    <w:rsid w:val="00D81689"/>
    <w:rsid w:val="00D83349"/>
    <w:rsid w:val="00D86492"/>
    <w:rsid w:val="00D94FCF"/>
    <w:rsid w:val="00D95ABD"/>
    <w:rsid w:val="00DA43FE"/>
    <w:rsid w:val="00DA461D"/>
    <w:rsid w:val="00DA4855"/>
    <w:rsid w:val="00DA4D29"/>
    <w:rsid w:val="00DA5402"/>
    <w:rsid w:val="00DA5B8C"/>
    <w:rsid w:val="00DA6405"/>
    <w:rsid w:val="00DB1EF1"/>
    <w:rsid w:val="00DC0127"/>
    <w:rsid w:val="00DC0797"/>
    <w:rsid w:val="00DC12FF"/>
    <w:rsid w:val="00DC22C9"/>
    <w:rsid w:val="00DC248D"/>
    <w:rsid w:val="00DC326A"/>
    <w:rsid w:val="00DC4872"/>
    <w:rsid w:val="00DC56A5"/>
    <w:rsid w:val="00DC5DD2"/>
    <w:rsid w:val="00DC5E49"/>
    <w:rsid w:val="00DC7301"/>
    <w:rsid w:val="00DD0955"/>
    <w:rsid w:val="00DD4BC3"/>
    <w:rsid w:val="00DE3436"/>
    <w:rsid w:val="00DE72C8"/>
    <w:rsid w:val="00DF28AF"/>
    <w:rsid w:val="00DF5B20"/>
    <w:rsid w:val="00DF6A0E"/>
    <w:rsid w:val="00E02209"/>
    <w:rsid w:val="00E02EB6"/>
    <w:rsid w:val="00E0639C"/>
    <w:rsid w:val="00E0678E"/>
    <w:rsid w:val="00E10D4C"/>
    <w:rsid w:val="00E12417"/>
    <w:rsid w:val="00E16242"/>
    <w:rsid w:val="00E16CE7"/>
    <w:rsid w:val="00E1724C"/>
    <w:rsid w:val="00E219E3"/>
    <w:rsid w:val="00E25496"/>
    <w:rsid w:val="00E3105C"/>
    <w:rsid w:val="00E32641"/>
    <w:rsid w:val="00E34268"/>
    <w:rsid w:val="00E36F9D"/>
    <w:rsid w:val="00E41785"/>
    <w:rsid w:val="00E41B75"/>
    <w:rsid w:val="00E42099"/>
    <w:rsid w:val="00E47196"/>
    <w:rsid w:val="00E47334"/>
    <w:rsid w:val="00E50165"/>
    <w:rsid w:val="00E52207"/>
    <w:rsid w:val="00E5297C"/>
    <w:rsid w:val="00E5470B"/>
    <w:rsid w:val="00E5751C"/>
    <w:rsid w:val="00E613A4"/>
    <w:rsid w:val="00E70E7C"/>
    <w:rsid w:val="00E73B5E"/>
    <w:rsid w:val="00E73DA1"/>
    <w:rsid w:val="00E73E7D"/>
    <w:rsid w:val="00E758AA"/>
    <w:rsid w:val="00E8299D"/>
    <w:rsid w:val="00E85748"/>
    <w:rsid w:val="00E8685B"/>
    <w:rsid w:val="00E933EE"/>
    <w:rsid w:val="00E979AF"/>
    <w:rsid w:val="00EA41E3"/>
    <w:rsid w:val="00EA47F7"/>
    <w:rsid w:val="00EA5903"/>
    <w:rsid w:val="00EA7049"/>
    <w:rsid w:val="00EB33A5"/>
    <w:rsid w:val="00EB6B2A"/>
    <w:rsid w:val="00EC0599"/>
    <w:rsid w:val="00EC2E06"/>
    <w:rsid w:val="00EC2EA7"/>
    <w:rsid w:val="00EC3BA9"/>
    <w:rsid w:val="00ED0465"/>
    <w:rsid w:val="00ED1BFC"/>
    <w:rsid w:val="00ED2C67"/>
    <w:rsid w:val="00ED49C9"/>
    <w:rsid w:val="00ED4CFA"/>
    <w:rsid w:val="00ED659B"/>
    <w:rsid w:val="00EE1321"/>
    <w:rsid w:val="00EE13E7"/>
    <w:rsid w:val="00EE21C6"/>
    <w:rsid w:val="00EE2F38"/>
    <w:rsid w:val="00EE3262"/>
    <w:rsid w:val="00EE3D05"/>
    <w:rsid w:val="00EE4897"/>
    <w:rsid w:val="00EE5520"/>
    <w:rsid w:val="00EE7242"/>
    <w:rsid w:val="00EE7ED3"/>
    <w:rsid w:val="00EF0DF6"/>
    <w:rsid w:val="00EF1A95"/>
    <w:rsid w:val="00EF6283"/>
    <w:rsid w:val="00EF63E9"/>
    <w:rsid w:val="00EF65C0"/>
    <w:rsid w:val="00EF66BD"/>
    <w:rsid w:val="00EF744A"/>
    <w:rsid w:val="00F021AC"/>
    <w:rsid w:val="00F05EF6"/>
    <w:rsid w:val="00F07E25"/>
    <w:rsid w:val="00F111CF"/>
    <w:rsid w:val="00F11397"/>
    <w:rsid w:val="00F131D8"/>
    <w:rsid w:val="00F137B5"/>
    <w:rsid w:val="00F155BA"/>
    <w:rsid w:val="00F17A8F"/>
    <w:rsid w:val="00F21011"/>
    <w:rsid w:val="00F214BC"/>
    <w:rsid w:val="00F2261A"/>
    <w:rsid w:val="00F257BB"/>
    <w:rsid w:val="00F2782F"/>
    <w:rsid w:val="00F3322C"/>
    <w:rsid w:val="00F3394F"/>
    <w:rsid w:val="00F33FBE"/>
    <w:rsid w:val="00F34F18"/>
    <w:rsid w:val="00F406AA"/>
    <w:rsid w:val="00F4257A"/>
    <w:rsid w:val="00F42F51"/>
    <w:rsid w:val="00F46926"/>
    <w:rsid w:val="00F46E2E"/>
    <w:rsid w:val="00F57C88"/>
    <w:rsid w:val="00F600F6"/>
    <w:rsid w:val="00F61E30"/>
    <w:rsid w:val="00F63360"/>
    <w:rsid w:val="00F67B64"/>
    <w:rsid w:val="00F713F0"/>
    <w:rsid w:val="00F72409"/>
    <w:rsid w:val="00F72460"/>
    <w:rsid w:val="00F72B5E"/>
    <w:rsid w:val="00F768D7"/>
    <w:rsid w:val="00F815B8"/>
    <w:rsid w:val="00F827E2"/>
    <w:rsid w:val="00F82FDA"/>
    <w:rsid w:val="00F83998"/>
    <w:rsid w:val="00F85AF9"/>
    <w:rsid w:val="00F90768"/>
    <w:rsid w:val="00F91B83"/>
    <w:rsid w:val="00F91F19"/>
    <w:rsid w:val="00F924D5"/>
    <w:rsid w:val="00F96446"/>
    <w:rsid w:val="00F96E35"/>
    <w:rsid w:val="00FA0B5B"/>
    <w:rsid w:val="00FA12D4"/>
    <w:rsid w:val="00FA1B98"/>
    <w:rsid w:val="00FA5993"/>
    <w:rsid w:val="00FA6292"/>
    <w:rsid w:val="00FA6C3A"/>
    <w:rsid w:val="00FA7563"/>
    <w:rsid w:val="00FA7BFB"/>
    <w:rsid w:val="00FA7E6C"/>
    <w:rsid w:val="00FB00CB"/>
    <w:rsid w:val="00FB014F"/>
    <w:rsid w:val="00FB15B0"/>
    <w:rsid w:val="00FB1F8B"/>
    <w:rsid w:val="00FB2205"/>
    <w:rsid w:val="00FB2DB3"/>
    <w:rsid w:val="00FB4004"/>
    <w:rsid w:val="00FB4034"/>
    <w:rsid w:val="00FB4D58"/>
    <w:rsid w:val="00FB6BEA"/>
    <w:rsid w:val="00FB7800"/>
    <w:rsid w:val="00FC4CEB"/>
    <w:rsid w:val="00FC69FD"/>
    <w:rsid w:val="00FC6D72"/>
    <w:rsid w:val="00FD0659"/>
    <w:rsid w:val="00FD09E8"/>
    <w:rsid w:val="00FD12C6"/>
    <w:rsid w:val="00FD4331"/>
    <w:rsid w:val="00FD4F2A"/>
    <w:rsid w:val="00FD51A9"/>
    <w:rsid w:val="00FD58DB"/>
    <w:rsid w:val="00FD6F29"/>
    <w:rsid w:val="00FD7E6E"/>
    <w:rsid w:val="00FE0047"/>
    <w:rsid w:val="00FE0906"/>
    <w:rsid w:val="00FE0D8F"/>
    <w:rsid w:val="00FE184E"/>
    <w:rsid w:val="00FE1C8F"/>
    <w:rsid w:val="00FE44F1"/>
    <w:rsid w:val="00FE47ED"/>
    <w:rsid w:val="00FE554D"/>
    <w:rsid w:val="00FE5DAA"/>
    <w:rsid w:val="00FF2E87"/>
    <w:rsid w:val="00FF38D0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5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4FC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31162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1162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506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5062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9CEFB9E59C5C7D4F675CD27AB0D34D5E7E1476C66D1E0E09C746F2BDD782C060258AC96FAD2C9915z6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19CEFB9E59C5C7D4F675CD27AB0D34D5E701C79C46B1E0E09C746F2BDD782C060258AC96FAD2D9215z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9CEFB9E59C5C7D4F675CD27AB0D34D5E701C79C46B1E0E09C746F2BD1Dz7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AD26-16A8-4498-87EF-0C7097B3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8</cp:revision>
  <cp:lastPrinted>2016-06-09T10:07:00Z</cp:lastPrinted>
  <dcterms:created xsi:type="dcterms:W3CDTF">2016-05-17T12:47:00Z</dcterms:created>
  <dcterms:modified xsi:type="dcterms:W3CDTF">2016-06-16T13:57:00Z</dcterms:modified>
</cp:coreProperties>
</file>